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8E" w:rsidRDefault="004B6E8E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C434C" w:rsidRPr="00007816" w:rsidRDefault="00AC434C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4B6E8E" w:rsidRDefault="004B6E8E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A76CC4" w:rsidRDefault="00A76CC4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D21BF5" w:rsidRPr="00007816" w:rsidRDefault="00D21BF5" w:rsidP="001D391E">
      <w:pPr>
        <w:pStyle w:val="NormalnyWeb"/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</w:p>
    <w:p w:rsidR="001D391E" w:rsidRPr="00007816" w:rsidRDefault="001D391E" w:rsidP="001D391E">
      <w:pPr>
        <w:pStyle w:val="Normalny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iCs/>
          <w:sz w:val="22"/>
          <w:szCs w:val="22"/>
        </w:rPr>
        <w:t xml:space="preserve">______________________________                       </w:t>
      </w:r>
      <w:r w:rsidR="00184362" w:rsidRPr="00007816">
        <w:rPr>
          <w:rFonts w:ascii="Calibri" w:hAnsi="Calibri"/>
          <w:iCs/>
          <w:sz w:val="22"/>
          <w:szCs w:val="22"/>
        </w:rPr>
        <w:t xml:space="preserve">                      </w:t>
      </w:r>
      <w:r w:rsidRPr="00007816">
        <w:rPr>
          <w:rFonts w:ascii="Calibri" w:hAnsi="Calibri"/>
          <w:iCs/>
          <w:sz w:val="22"/>
          <w:szCs w:val="22"/>
        </w:rPr>
        <w:t xml:space="preserve"> </w:t>
      </w:r>
      <w:r w:rsidR="00C85E6D" w:rsidRPr="00007816">
        <w:rPr>
          <w:rFonts w:ascii="Calibri" w:hAnsi="Calibri"/>
          <w:iCs/>
          <w:sz w:val="22"/>
          <w:szCs w:val="22"/>
        </w:rPr>
        <w:t xml:space="preserve">                 </w:t>
      </w:r>
      <w:r w:rsidR="00184362" w:rsidRPr="00007816">
        <w:rPr>
          <w:rFonts w:ascii="Calibri" w:hAnsi="Calibri"/>
          <w:iCs/>
          <w:sz w:val="22"/>
          <w:szCs w:val="22"/>
        </w:rPr>
        <w:t>Warszawa</w:t>
      </w:r>
      <w:r w:rsidRPr="00007816">
        <w:rPr>
          <w:rFonts w:ascii="Calibri" w:hAnsi="Calibri"/>
          <w:iCs/>
          <w:sz w:val="22"/>
          <w:szCs w:val="22"/>
        </w:rPr>
        <w:t xml:space="preserve">, </w:t>
      </w:r>
      <w:r w:rsidRPr="00007816">
        <w:rPr>
          <w:rFonts w:ascii="Calibri" w:hAnsi="Calibri"/>
          <w:sz w:val="22"/>
          <w:szCs w:val="22"/>
        </w:rPr>
        <w:t>dnia</w:t>
      </w:r>
      <w:r w:rsidR="00184362" w:rsidRPr="00007816">
        <w:rPr>
          <w:rFonts w:ascii="Calibri" w:hAnsi="Calibri"/>
          <w:sz w:val="22"/>
          <w:szCs w:val="22"/>
        </w:rPr>
        <w:t xml:space="preserve"> </w:t>
      </w:r>
      <w:r w:rsidR="004B6E8E" w:rsidRPr="00007816">
        <w:rPr>
          <w:rFonts w:ascii="Calibri" w:hAnsi="Calibri"/>
          <w:sz w:val="22"/>
          <w:szCs w:val="22"/>
        </w:rPr>
        <w:t>……………………………………</w:t>
      </w:r>
      <w:r w:rsidR="00184362" w:rsidRPr="00007816">
        <w:rPr>
          <w:rFonts w:ascii="Calibri" w:hAnsi="Calibri"/>
          <w:sz w:val="22"/>
          <w:szCs w:val="22"/>
        </w:rPr>
        <w:t xml:space="preserve"> </w:t>
      </w:r>
      <w:r w:rsidRPr="00007816">
        <w:rPr>
          <w:rFonts w:ascii="Calibri" w:hAnsi="Calibri"/>
          <w:sz w:val="22"/>
          <w:szCs w:val="22"/>
        </w:rPr>
        <w:t>r.</w:t>
      </w:r>
    </w:p>
    <w:p w:rsidR="004B6E8E" w:rsidRPr="00007816" w:rsidRDefault="001D391E" w:rsidP="001D391E">
      <w:pPr>
        <w:pStyle w:val="NormalnyWeb"/>
        <w:tabs>
          <w:tab w:val="left" w:pos="4680"/>
          <w:tab w:val="left" w:pos="9540"/>
        </w:tabs>
        <w:spacing w:before="0" w:beforeAutospacing="0" w:after="0" w:afterAutospacing="0"/>
        <w:rPr>
          <w:rFonts w:ascii="Calibri" w:hAnsi="Calibri"/>
          <w:iCs/>
          <w:sz w:val="22"/>
          <w:szCs w:val="22"/>
        </w:rPr>
      </w:pPr>
      <w:r w:rsidRPr="00007816">
        <w:rPr>
          <w:rFonts w:ascii="Calibri" w:hAnsi="Calibri"/>
          <w:iCs/>
          <w:sz w:val="22"/>
          <w:szCs w:val="22"/>
        </w:rPr>
        <w:t xml:space="preserve">            pieczęć wnioskodawcy</w:t>
      </w:r>
      <w:r w:rsidRPr="00007816">
        <w:rPr>
          <w:rFonts w:ascii="Calibri" w:hAnsi="Calibri"/>
          <w:iCs/>
          <w:sz w:val="22"/>
          <w:szCs w:val="22"/>
        </w:rPr>
        <w:tab/>
        <w:t xml:space="preserve"> </w:t>
      </w:r>
    </w:p>
    <w:p w:rsidR="00A76CC4" w:rsidRDefault="00A76CC4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</w:p>
    <w:p w:rsidR="00A76CC4" w:rsidRDefault="00A76CC4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</w:p>
    <w:p w:rsidR="0024282E" w:rsidRPr="00007816" w:rsidRDefault="0024282E" w:rsidP="0024282E">
      <w:pPr>
        <w:pStyle w:val="NormalnyWeb"/>
        <w:spacing w:before="0" w:beforeAutospacing="0" w:after="0" w:afterAutospacing="0"/>
        <w:ind w:left="6379"/>
        <w:jc w:val="center"/>
        <w:rPr>
          <w:rFonts w:ascii="Calibri" w:hAnsi="Calibri"/>
          <w:b/>
          <w:sz w:val="28"/>
          <w:szCs w:val="28"/>
        </w:rPr>
      </w:pPr>
      <w:r w:rsidRPr="00007816">
        <w:rPr>
          <w:rFonts w:ascii="Calibri" w:hAnsi="Calibri"/>
          <w:b/>
          <w:sz w:val="28"/>
          <w:szCs w:val="28"/>
        </w:rPr>
        <w:t>Oryginał / Kopia</w:t>
      </w:r>
    </w:p>
    <w:p w:rsidR="00842B9D" w:rsidRPr="00007816" w:rsidRDefault="00842B9D" w:rsidP="001D391E">
      <w:pPr>
        <w:pStyle w:val="NormalnyWeb"/>
        <w:tabs>
          <w:tab w:val="left" w:pos="4680"/>
          <w:tab w:val="left" w:pos="9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8E05B4" w:rsidRPr="00007816" w:rsidRDefault="008E05B4" w:rsidP="00316E32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2842E5" w:rsidRPr="00007816" w:rsidRDefault="002842E5" w:rsidP="00316E32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28"/>
          <w:szCs w:val="28"/>
        </w:rPr>
      </w:pPr>
    </w:p>
    <w:p w:rsidR="00316E32" w:rsidRPr="00007816" w:rsidRDefault="00316E32" w:rsidP="00316E32">
      <w:pPr>
        <w:pStyle w:val="NormalnyWeb"/>
        <w:tabs>
          <w:tab w:val="left" w:pos="9540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955161" w:rsidRPr="00007816" w:rsidRDefault="00D21BF5" w:rsidP="00D21BF5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b/>
          <w:sz w:val="28"/>
          <w:szCs w:val="28"/>
        </w:rPr>
      </w:pPr>
      <w:r w:rsidRPr="00D21BF5">
        <w:rPr>
          <w:rFonts w:ascii="Calibri" w:hAnsi="Calibri"/>
          <w:b/>
          <w:sz w:val="28"/>
          <w:szCs w:val="28"/>
        </w:rPr>
        <w:t>Informacje o Wnioskodawcy</w:t>
      </w:r>
      <w:r w:rsidR="00955161" w:rsidRPr="00007816">
        <w:rPr>
          <w:rFonts w:ascii="Calibri" w:hAnsi="Calibri"/>
          <w:b/>
          <w:sz w:val="28"/>
          <w:szCs w:val="28"/>
        </w:rPr>
        <w:t xml:space="preserve">:  </w:t>
      </w:r>
    </w:p>
    <w:p w:rsidR="00303265" w:rsidRPr="00007816" w:rsidRDefault="00303265" w:rsidP="00D561E8">
      <w:pPr>
        <w:ind w:left="540" w:hanging="540"/>
        <w:jc w:val="both"/>
        <w:rPr>
          <w:rFonts w:ascii="Calibri" w:hAnsi="Calibri"/>
          <w:b/>
          <w:sz w:val="22"/>
          <w:szCs w:val="22"/>
        </w:rPr>
      </w:pPr>
    </w:p>
    <w:p w:rsidR="00D561E8" w:rsidRPr="00007816" w:rsidRDefault="00D561E8" w:rsidP="006320D5">
      <w:pPr>
        <w:numPr>
          <w:ilvl w:val="1"/>
          <w:numId w:val="1"/>
        </w:numPr>
        <w:tabs>
          <w:tab w:val="clear" w:pos="1440"/>
          <w:tab w:val="num" w:pos="-284"/>
        </w:tabs>
        <w:ind w:left="900" w:hanging="180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 xml:space="preserve">Pełna nazwa </w:t>
      </w:r>
      <w:r w:rsidR="006320D5" w:rsidRPr="00007816">
        <w:rPr>
          <w:rFonts w:ascii="Calibri" w:hAnsi="Calibri"/>
          <w:sz w:val="22"/>
          <w:szCs w:val="22"/>
          <w:u w:val="single"/>
        </w:rPr>
        <w:t>W</w:t>
      </w:r>
      <w:r w:rsidRPr="00007816">
        <w:rPr>
          <w:rFonts w:ascii="Calibri" w:hAnsi="Calibri"/>
          <w:sz w:val="22"/>
          <w:szCs w:val="22"/>
          <w:u w:val="single"/>
        </w:rPr>
        <w:t>nioskodawcy</w:t>
      </w:r>
      <w:r w:rsidR="006320D5" w:rsidRPr="00007816">
        <w:rPr>
          <w:rFonts w:ascii="Calibri" w:hAnsi="Calibri"/>
          <w:sz w:val="22"/>
          <w:szCs w:val="22"/>
          <w:u w:val="single"/>
        </w:rPr>
        <w:t>.</w:t>
      </w:r>
      <w:r w:rsidRPr="00007816">
        <w:rPr>
          <w:rFonts w:ascii="Calibri" w:hAnsi="Calibri" w:cs="Tunga"/>
          <w:sz w:val="22"/>
          <w:szCs w:val="22"/>
          <w:u w:val="single"/>
        </w:rPr>
        <w:t>:</w:t>
      </w:r>
    </w:p>
    <w:p w:rsidR="00F840DF" w:rsidRPr="00007816" w:rsidRDefault="00F840DF" w:rsidP="00F840DF">
      <w:pPr>
        <w:ind w:left="720"/>
        <w:rPr>
          <w:rFonts w:ascii="Calibri" w:hAnsi="Calibri" w:cs="Tunga"/>
          <w:sz w:val="22"/>
          <w:szCs w:val="22"/>
        </w:rPr>
      </w:pPr>
    </w:p>
    <w:p w:rsidR="00F840DF" w:rsidRDefault="004B6E8E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  <w:r w:rsidRPr="00007816">
        <w:rPr>
          <w:rFonts w:ascii="Calibri" w:hAnsi="Calibri" w:cs="Tunga"/>
          <w:sz w:val="22"/>
          <w:szCs w:val="22"/>
        </w:rPr>
        <w:t>…………………………………………………………………………………………………………………………</w:t>
      </w:r>
      <w:r w:rsidR="00D21BF5">
        <w:rPr>
          <w:rFonts w:ascii="Calibri" w:hAnsi="Calibri" w:cs="Tunga"/>
          <w:sz w:val="22"/>
          <w:szCs w:val="22"/>
        </w:rPr>
        <w:t>……………………</w:t>
      </w:r>
      <w:r w:rsidRPr="00007816">
        <w:rPr>
          <w:rFonts w:ascii="Calibri" w:hAnsi="Calibri" w:cs="Tunga"/>
          <w:sz w:val="22"/>
          <w:szCs w:val="22"/>
        </w:rPr>
        <w:t>……………..</w:t>
      </w:r>
    </w:p>
    <w:p w:rsidR="00D21BF5" w:rsidRDefault="00D21BF5" w:rsidP="004B6E8E">
      <w:pPr>
        <w:tabs>
          <w:tab w:val="num" w:pos="900"/>
        </w:tabs>
        <w:ind w:left="900"/>
        <w:jc w:val="both"/>
        <w:rPr>
          <w:rFonts w:ascii="Calibri" w:hAnsi="Calibri" w:cs="Arial"/>
          <w:sz w:val="22"/>
          <w:szCs w:val="22"/>
        </w:rPr>
      </w:pPr>
    </w:p>
    <w:p w:rsidR="00D21BF5" w:rsidRPr="00007816" w:rsidRDefault="00D21BF5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4B6E8E" w:rsidRPr="00007816" w:rsidRDefault="004B6E8E" w:rsidP="004B6E8E">
      <w:pPr>
        <w:tabs>
          <w:tab w:val="num" w:pos="900"/>
        </w:tabs>
        <w:ind w:left="900"/>
        <w:jc w:val="both"/>
        <w:rPr>
          <w:rFonts w:ascii="Calibri" w:hAnsi="Calibri" w:cs="Tunga"/>
          <w:sz w:val="22"/>
          <w:szCs w:val="22"/>
        </w:rPr>
      </w:pPr>
    </w:p>
    <w:p w:rsidR="00D561E8" w:rsidRPr="00007816" w:rsidRDefault="00D561E8" w:rsidP="00217EA0">
      <w:pPr>
        <w:pStyle w:val="Akapitzlist"/>
        <w:numPr>
          <w:ilvl w:val="0"/>
          <w:numId w:val="8"/>
        </w:numPr>
        <w:tabs>
          <w:tab w:val="num" w:pos="900"/>
        </w:tabs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Osoby upoważnione do reprezentowania </w:t>
      </w:r>
      <w:r w:rsidR="006320D5" w:rsidRPr="00007816">
        <w:rPr>
          <w:rFonts w:ascii="Calibri" w:hAnsi="Calibri"/>
          <w:sz w:val="22"/>
          <w:szCs w:val="22"/>
        </w:rPr>
        <w:t>W</w:t>
      </w:r>
      <w:r w:rsidRPr="00007816">
        <w:rPr>
          <w:rFonts w:ascii="Calibri" w:hAnsi="Calibri"/>
          <w:sz w:val="22"/>
          <w:szCs w:val="22"/>
        </w:rPr>
        <w:t>nioskodawcy, składania oświadczeń woli i zaciągania w jego imieniu zobowiązań finansowych (nr telefonu, fa</w:t>
      </w:r>
      <w:r w:rsidR="004B6E8E" w:rsidRPr="00007816">
        <w:rPr>
          <w:rFonts w:ascii="Calibri" w:hAnsi="Calibri"/>
          <w:sz w:val="22"/>
          <w:szCs w:val="22"/>
        </w:rPr>
        <w:t>ks</w:t>
      </w:r>
      <w:r w:rsidRPr="00007816">
        <w:rPr>
          <w:rFonts w:ascii="Calibri" w:hAnsi="Calibri"/>
          <w:sz w:val="22"/>
          <w:szCs w:val="22"/>
        </w:rPr>
        <w:t>u i e-mail):</w:t>
      </w:r>
    </w:p>
    <w:p w:rsidR="00F840DF" w:rsidRPr="00007816" w:rsidRDefault="00F840DF" w:rsidP="00D561E8">
      <w:pPr>
        <w:tabs>
          <w:tab w:val="num" w:pos="900"/>
        </w:tabs>
        <w:ind w:left="900" w:hanging="360"/>
        <w:jc w:val="both"/>
        <w:rPr>
          <w:rFonts w:ascii="Calibri" w:hAnsi="Calibri"/>
          <w:sz w:val="22"/>
          <w:szCs w:val="22"/>
        </w:rPr>
      </w:pPr>
    </w:p>
    <w:p w:rsidR="001F746B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……………………………………………………………………………</w:t>
      </w:r>
      <w:r w:rsidR="005141CC" w:rsidRPr="00007816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</w:p>
    <w:p w:rsidR="00D21BF5" w:rsidRDefault="00D21BF5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</w:p>
    <w:p w:rsidR="00D21BF5" w:rsidRPr="00007816" w:rsidRDefault="00D21BF5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Pr="00007816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4B6E8E" w:rsidRPr="00007816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 w:cs="Arial"/>
          <w:sz w:val="22"/>
          <w:szCs w:val="22"/>
        </w:rPr>
      </w:pPr>
    </w:p>
    <w:p w:rsidR="00D561E8" w:rsidRPr="00007816" w:rsidRDefault="00D561E8" w:rsidP="00217EA0">
      <w:pPr>
        <w:pStyle w:val="Akapitzlist"/>
        <w:numPr>
          <w:ilvl w:val="0"/>
          <w:numId w:val="8"/>
        </w:numPr>
        <w:tabs>
          <w:tab w:val="num" w:pos="900"/>
        </w:tabs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Osoba odpowiedzialna za przygotowanie wniosku i kontakty z SF</w:t>
      </w:r>
      <w:r w:rsidR="004B6E8E" w:rsidRPr="00007816">
        <w:rPr>
          <w:rFonts w:ascii="Calibri" w:hAnsi="Calibri"/>
          <w:sz w:val="22"/>
          <w:szCs w:val="22"/>
        </w:rPr>
        <w:t>P (nr tel., faks</w:t>
      </w:r>
      <w:r w:rsidRPr="00007816">
        <w:rPr>
          <w:rFonts w:ascii="Calibri" w:hAnsi="Calibri"/>
          <w:sz w:val="22"/>
          <w:szCs w:val="22"/>
        </w:rPr>
        <w:t>u, e-mail):</w:t>
      </w:r>
    </w:p>
    <w:p w:rsidR="004B6E8E" w:rsidRPr="00007816" w:rsidRDefault="004B6E8E" w:rsidP="00D561E8">
      <w:pPr>
        <w:tabs>
          <w:tab w:val="num" w:pos="900"/>
        </w:tabs>
        <w:ind w:left="900" w:hanging="360"/>
        <w:jc w:val="both"/>
        <w:rPr>
          <w:rFonts w:ascii="Calibri" w:hAnsi="Calibri"/>
          <w:sz w:val="22"/>
          <w:szCs w:val="22"/>
        </w:rPr>
      </w:pPr>
    </w:p>
    <w:p w:rsidR="004B6E8E" w:rsidRPr="00007816" w:rsidRDefault="004B6E8E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    ……………………………………………………………………………………</w:t>
      </w:r>
      <w:r w:rsidR="005141CC" w:rsidRPr="00007816">
        <w:rPr>
          <w:rFonts w:ascii="Calibri" w:hAnsi="Calibri"/>
          <w:sz w:val="22"/>
          <w:szCs w:val="22"/>
        </w:rPr>
        <w:t>…………………………………………………………………………</w:t>
      </w:r>
    </w:p>
    <w:p w:rsidR="004B6E8E" w:rsidRPr="00007816" w:rsidRDefault="004B6E8E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</w:p>
    <w:p w:rsidR="006320D5" w:rsidRPr="00007816" w:rsidRDefault="006320D5" w:rsidP="00217EA0">
      <w:pPr>
        <w:numPr>
          <w:ilvl w:val="0"/>
          <w:numId w:val="5"/>
        </w:numPr>
        <w:tabs>
          <w:tab w:val="clear" w:pos="1440"/>
        </w:tabs>
        <w:ind w:left="924" w:hanging="140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Dane Wnioskodawcy</w:t>
      </w:r>
      <w:r w:rsidRPr="00007816">
        <w:rPr>
          <w:rFonts w:ascii="Calibri" w:hAnsi="Calibri" w:cs="Tunga"/>
          <w:sz w:val="22"/>
          <w:szCs w:val="22"/>
          <w:u w:val="single"/>
        </w:rPr>
        <w:t>:</w:t>
      </w:r>
    </w:p>
    <w:p w:rsidR="00D561E8" w:rsidRPr="00007816" w:rsidRDefault="00D561E8" w:rsidP="006320D5">
      <w:pPr>
        <w:pStyle w:val="NormalnyWeb"/>
        <w:tabs>
          <w:tab w:val="num" w:pos="90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561E8" w:rsidRPr="00007816" w:rsidRDefault="00303265" w:rsidP="00D561E8">
      <w:pPr>
        <w:pStyle w:val="NormalnyWeb"/>
        <w:tabs>
          <w:tab w:val="num" w:pos="900"/>
        </w:tabs>
        <w:spacing w:before="0" w:beforeAutospacing="0" w:after="0" w:afterAutospacing="0"/>
        <w:ind w:left="900" w:hanging="36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</w:t>
      </w:r>
      <w:r w:rsidR="0038540F" w:rsidRPr="00007816">
        <w:rPr>
          <w:rFonts w:ascii="Calibri" w:hAnsi="Calibri"/>
          <w:sz w:val="22"/>
          <w:szCs w:val="22"/>
        </w:rPr>
        <w:t xml:space="preserve">l. </w:t>
      </w:r>
      <w:r w:rsidRPr="00007816">
        <w:rPr>
          <w:rFonts w:ascii="Calibri" w:hAnsi="Calibri"/>
          <w:sz w:val="22"/>
          <w:szCs w:val="22"/>
        </w:rPr>
        <w:t>…………</w:t>
      </w:r>
      <w:r w:rsidR="00E77E7E" w:rsidRPr="00007816">
        <w:rPr>
          <w:rFonts w:ascii="Calibri" w:hAnsi="Calibri"/>
          <w:sz w:val="22"/>
          <w:szCs w:val="22"/>
        </w:rPr>
        <w:t>……………</w:t>
      </w:r>
      <w:r w:rsidRPr="00007816">
        <w:rPr>
          <w:rFonts w:ascii="Calibri" w:hAnsi="Calibri"/>
          <w:sz w:val="22"/>
          <w:szCs w:val="22"/>
        </w:rPr>
        <w:t>…………………………………………………..</w:t>
      </w:r>
      <w:r w:rsidR="0038540F" w:rsidRPr="00007816">
        <w:rPr>
          <w:rFonts w:ascii="Calibri" w:hAnsi="Calibri"/>
          <w:sz w:val="22"/>
          <w:szCs w:val="22"/>
        </w:rPr>
        <w:t xml:space="preserve">  , </w:t>
      </w:r>
      <w:r w:rsidRPr="00007816">
        <w:rPr>
          <w:rFonts w:ascii="Calibri" w:hAnsi="Calibri"/>
          <w:sz w:val="22"/>
          <w:szCs w:val="22"/>
        </w:rPr>
        <w:t xml:space="preserve">kod i </w:t>
      </w:r>
      <w:r w:rsidR="005141CC" w:rsidRPr="00007816">
        <w:rPr>
          <w:rFonts w:ascii="Calibri" w:hAnsi="Calibri"/>
          <w:sz w:val="22"/>
          <w:szCs w:val="22"/>
        </w:rPr>
        <w:t>m</w:t>
      </w:r>
      <w:r w:rsidRPr="00007816">
        <w:rPr>
          <w:rFonts w:ascii="Calibri" w:hAnsi="Calibri"/>
          <w:sz w:val="22"/>
          <w:szCs w:val="22"/>
        </w:rPr>
        <w:t>iasto………………………………………………………….</w:t>
      </w:r>
      <w:r w:rsidR="00D561E8" w:rsidRPr="00007816">
        <w:rPr>
          <w:rFonts w:ascii="Calibri" w:hAnsi="Calibri"/>
          <w:sz w:val="22"/>
          <w:szCs w:val="22"/>
        </w:rPr>
        <w:tab/>
      </w:r>
      <w:r w:rsidR="00D561E8" w:rsidRPr="00007816">
        <w:rPr>
          <w:rFonts w:ascii="Calibri" w:hAnsi="Calibri"/>
          <w:sz w:val="22"/>
          <w:szCs w:val="22"/>
        </w:rPr>
        <w:tab/>
      </w:r>
    </w:p>
    <w:p w:rsidR="00DD1974" w:rsidRPr="00007816" w:rsidRDefault="00DD1974" w:rsidP="00DD1974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  <w:lang w:val="en-US"/>
        </w:rPr>
      </w:pPr>
      <w:r w:rsidRPr="00007816">
        <w:rPr>
          <w:rFonts w:ascii="Calibri" w:hAnsi="Calibri"/>
          <w:sz w:val="22"/>
          <w:szCs w:val="22"/>
          <w:lang w:val="en-US"/>
        </w:rPr>
        <w:t xml:space="preserve">tel. 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………….</w:t>
      </w:r>
      <w:r w:rsidRPr="00007816">
        <w:rPr>
          <w:rFonts w:ascii="Calibri" w:hAnsi="Calibri"/>
          <w:sz w:val="22"/>
          <w:szCs w:val="22"/>
          <w:lang w:val="en-US"/>
        </w:rPr>
        <w:t xml:space="preserve">, </w:t>
      </w:r>
      <w:proofErr w:type="spellStart"/>
      <w:r w:rsidRPr="00007816">
        <w:rPr>
          <w:rFonts w:ascii="Calibri" w:hAnsi="Calibri"/>
          <w:sz w:val="22"/>
          <w:szCs w:val="22"/>
          <w:lang w:val="en-US"/>
        </w:rPr>
        <w:t>faks</w:t>
      </w:r>
      <w:proofErr w:type="spellEnd"/>
      <w:r w:rsidRPr="00007816">
        <w:rPr>
          <w:rFonts w:ascii="Calibri" w:hAnsi="Calibri"/>
          <w:sz w:val="22"/>
          <w:szCs w:val="22"/>
          <w:lang w:val="en-US"/>
        </w:rPr>
        <w:t xml:space="preserve">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.</w:t>
      </w:r>
      <w:r w:rsidRPr="00007816">
        <w:rPr>
          <w:rFonts w:ascii="Calibri" w:hAnsi="Calibri"/>
          <w:sz w:val="22"/>
          <w:szCs w:val="22"/>
          <w:lang w:val="en-US"/>
        </w:rPr>
        <w:t xml:space="preserve">, e-mail: </w:t>
      </w:r>
      <w:r w:rsidR="005141CC" w:rsidRPr="00007816">
        <w:rPr>
          <w:rFonts w:ascii="Calibri" w:hAnsi="Calibri"/>
          <w:sz w:val="22"/>
          <w:szCs w:val="22"/>
          <w:lang w:val="en-US"/>
        </w:rPr>
        <w:t>.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…………………</w:t>
      </w:r>
    </w:p>
    <w:p w:rsidR="005141CC" w:rsidRPr="00007816" w:rsidRDefault="005141CC" w:rsidP="00DD1974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  <w:lang w:val="en-US"/>
        </w:rPr>
      </w:pPr>
    </w:p>
    <w:p w:rsidR="006320D5" w:rsidRPr="00007816" w:rsidRDefault="00D561E8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  <w:lang w:val="en-US"/>
        </w:rPr>
        <w:t xml:space="preserve">  </w:t>
      </w:r>
      <w:r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  <w:lang w:val="en-US"/>
        </w:rPr>
        <w:t xml:space="preserve">NIP: </w:t>
      </w:r>
      <w:r w:rsidR="00303265" w:rsidRPr="00007816">
        <w:rPr>
          <w:rFonts w:ascii="Calibri" w:hAnsi="Calibri"/>
          <w:sz w:val="22"/>
          <w:szCs w:val="22"/>
          <w:lang w:val="en-US"/>
        </w:rPr>
        <w:t>…………………………………</w:t>
      </w:r>
      <w:r w:rsidR="00212962" w:rsidRPr="00007816">
        <w:rPr>
          <w:rFonts w:ascii="Calibri" w:hAnsi="Calibri"/>
          <w:sz w:val="22"/>
          <w:szCs w:val="22"/>
          <w:lang w:val="en-US"/>
        </w:rPr>
        <w:t>……………………..</w:t>
      </w:r>
      <w:r w:rsidR="00303265" w:rsidRPr="00007816">
        <w:rPr>
          <w:rFonts w:ascii="Calibri" w:hAnsi="Calibri"/>
          <w:sz w:val="22"/>
          <w:szCs w:val="22"/>
          <w:lang w:val="en-US"/>
        </w:rPr>
        <w:t>…</w:t>
      </w:r>
      <w:r w:rsidR="00DD1974"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  <w:lang w:val="en-US"/>
        </w:rPr>
        <w:tab/>
      </w:r>
      <w:r w:rsidR="00DD1974" w:rsidRPr="00007816">
        <w:rPr>
          <w:rFonts w:ascii="Calibri" w:hAnsi="Calibri"/>
          <w:sz w:val="22"/>
          <w:szCs w:val="22"/>
        </w:rPr>
        <w:t xml:space="preserve">Regon: </w:t>
      </w:r>
      <w:r w:rsidR="00303265" w:rsidRPr="00007816">
        <w:rPr>
          <w:rFonts w:ascii="Calibri" w:hAnsi="Calibri"/>
          <w:sz w:val="22"/>
          <w:szCs w:val="22"/>
        </w:rPr>
        <w:t>………………</w:t>
      </w:r>
      <w:r w:rsidR="003A4A74" w:rsidRPr="00007816">
        <w:rPr>
          <w:rFonts w:ascii="Calibri" w:hAnsi="Calibri"/>
          <w:sz w:val="22"/>
          <w:szCs w:val="22"/>
        </w:rPr>
        <w:t>………………</w:t>
      </w:r>
      <w:r w:rsidR="00303265" w:rsidRPr="00007816">
        <w:rPr>
          <w:rFonts w:ascii="Calibri" w:hAnsi="Calibri"/>
          <w:sz w:val="22"/>
          <w:szCs w:val="22"/>
        </w:rPr>
        <w:t>……………………………</w:t>
      </w:r>
    </w:p>
    <w:p w:rsidR="003A4A74" w:rsidRPr="00007816" w:rsidRDefault="003A4A74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212962" w:rsidRPr="00007816" w:rsidRDefault="006320D5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ab/>
      </w:r>
      <w:r w:rsidR="001308EC" w:rsidRPr="00007816">
        <w:rPr>
          <w:rFonts w:ascii="Calibri" w:hAnsi="Calibri"/>
          <w:sz w:val="22"/>
          <w:szCs w:val="22"/>
        </w:rPr>
        <w:t xml:space="preserve">Numer </w:t>
      </w:r>
      <w:r w:rsidRPr="00007816">
        <w:rPr>
          <w:rFonts w:ascii="Calibri" w:hAnsi="Calibri"/>
          <w:sz w:val="22"/>
          <w:szCs w:val="22"/>
        </w:rPr>
        <w:t>KRS</w:t>
      </w:r>
      <w:r w:rsidR="003A4A74" w:rsidRPr="00007816">
        <w:rPr>
          <w:rFonts w:ascii="Calibri" w:hAnsi="Calibri"/>
          <w:sz w:val="22"/>
          <w:szCs w:val="22"/>
        </w:rPr>
        <w:t xml:space="preserve"> lub </w:t>
      </w:r>
      <w:r w:rsidR="001308EC" w:rsidRPr="00007816">
        <w:rPr>
          <w:rFonts w:ascii="Calibri" w:hAnsi="Calibri"/>
          <w:sz w:val="22"/>
          <w:szCs w:val="22"/>
        </w:rPr>
        <w:t>w</w:t>
      </w:r>
      <w:r w:rsidR="003A4A74" w:rsidRPr="00007816">
        <w:rPr>
          <w:rFonts w:ascii="Calibri" w:hAnsi="Calibri"/>
          <w:sz w:val="22"/>
          <w:szCs w:val="22"/>
        </w:rPr>
        <w:t>pis</w:t>
      </w:r>
      <w:r w:rsidR="001308EC" w:rsidRPr="00007816">
        <w:rPr>
          <w:rFonts w:ascii="Calibri" w:hAnsi="Calibri"/>
          <w:sz w:val="22"/>
          <w:szCs w:val="22"/>
        </w:rPr>
        <w:t>u</w:t>
      </w:r>
      <w:r w:rsidR="003A4A74" w:rsidRPr="00007816">
        <w:rPr>
          <w:rFonts w:ascii="Calibri" w:hAnsi="Calibri"/>
          <w:sz w:val="22"/>
          <w:szCs w:val="22"/>
        </w:rPr>
        <w:t xml:space="preserve"> do </w:t>
      </w:r>
      <w:r w:rsidR="001308EC" w:rsidRPr="00007816">
        <w:rPr>
          <w:rFonts w:ascii="Calibri" w:hAnsi="Calibri"/>
          <w:sz w:val="22"/>
          <w:szCs w:val="22"/>
        </w:rPr>
        <w:t>e</w:t>
      </w:r>
      <w:r w:rsidR="003A4A74" w:rsidRPr="00007816">
        <w:rPr>
          <w:rFonts w:ascii="Calibri" w:hAnsi="Calibri"/>
          <w:sz w:val="22"/>
          <w:szCs w:val="22"/>
        </w:rPr>
        <w:t xml:space="preserve">widencji </w:t>
      </w:r>
      <w:r w:rsidR="001308EC" w:rsidRPr="00007816">
        <w:rPr>
          <w:rFonts w:ascii="Calibri" w:hAnsi="Calibri"/>
          <w:sz w:val="22"/>
          <w:szCs w:val="22"/>
        </w:rPr>
        <w:t>d</w:t>
      </w:r>
      <w:r w:rsidR="003A4A74" w:rsidRPr="00007816">
        <w:rPr>
          <w:rFonts w:ascii="Calibri" w:hAnsi="Calibri"/>
          <w:sz w:val="22"/>
          <w:szCs w:val="22"/>
        </w:rPr>
        <w:t>ziałalności gospodarczej: …………………..</w:t>
      </w:r>
      <w:r w:rsidRPr="00007816">
        <w:rPr>
          <w:rFonts w:ascii="Calibri" w:hAnsi="Calibri"/>
          <w:sz w:val="22"/>
          <w:szCs w:val="22"/>
        </w:rPr>
        <w:t>……………………………………………</w:t>
      </w:r>
      <w:r w:rsidR="004167D8" w:rsidRPr="00007816">
        <w:rPr>
          <w:rFonts w:ascii="Calibri" w:hAnsi="Calibri"/>
          <w:sz w:val="22"/>
          <w:szCs w:val="22"/>
        </w:rPr>
        <w:tab/>
      </w:r>
    </w:p>
    <w:p w:rsidR="006320D5" w:rsidRPr="00007816" w:rsidRDefault="006320D5" w:rsidP="006320D5">
      <w:pPr>
        <w:pStyle w:val="NormalnyWeb"/>
        <w:tabs>
          <w:tab w:val="num" w:pos="540"/>
        </w:tabs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561E8" w:rsidRPr="00007816" w:rsidRDefault="00D561E8" w:rsidP="00D561E8">
      <w:pPr>
        <w:pStyle w:val="NormalnyWeb"/>
        <w:tabs>
          <w:tab w:val="num" w:pos="540"/>
        </w:tabs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ab/>
      </w:r>
    </w:p>
    <w:p w:rsidR="00D561E8" w:rsidRPr="00007816" w:rsidRDefault="006320D5" w:rsidP="00217EA0">
      <w:pPr>
        <w:numPr>
          <w:ilvl w:val="0"/>
          <w:numId w:val="5"/>
        </w:numPr>
        <w:tabs>
          <w:tab w:val="clear" w:pos="1440"/>
          <w:tab w:val="num" w:pos="-284"/>
        </w:tabs>
        <w:ind w:left="952" w:hanging="168"/>
        <w:rPr>
          <w:rFonts w:ascii="Calibri" w:hAnsi="Calibri" w:cs="Tunga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Numer rachunku bankowego:</w:t>
      </w:r>
    </w:p>
    <w:p w:rsidR="00842B9D" w:rsidRPr="00007816" w:rsidRDefault="00303265" w:rsidP="00104F14">
      <w:pPr>
        <w:tabs>
          <w:tab w:val="num" w:pos="540"/>
        </w:tabs>
        <w:ind w:left="851"/>
        <w:rPr>
          <w:rFonts w:ascii="Calibri" w:hAnsi="Calibri" w:cs="Arial"/>
          <w:spacing w:val="6"/>
          <w:w w:val="90"/>
          <w:sz w:val="22"/>
          <w:szCs w:val="22"/>
        </w:rPr>
      </w:pPr>
      <w:r w:rsidRPr="00007816">
        <w:rPr>
          <w:rFonts w:ascii="Calibri" w:hAnsi="Calibri" w:cs="Arial"/>
          <w:b/>
          <w:spacing w:val="6"/>
          <w:w w:val="90"/>
          <w:sz w:val="22"/>
          <w:szCs w:val="22"/>
        </w:rPr>
        <w:t xml:space="preserve">    </w:t>
      </w:r>
      <w:r w:rsidR="006320D5" w:rsidRPr="00007816">
        <w:rPr>
          <w:rFonts w:ascii="Calibri" w:hAnsi="Calibri" w:cs="Arial"/>
          <w:b/>
          <w:spacing w:val="6"/>
          <w:w w:val="90"/>
          <w:sz w:val="22"/>
          <w:szCs w:val="22"/>
        </w:rPr>
        <w:tab/>
      </w:r>
      <w:r w:rsidRPr="00007816">
        <w:rPr>
          <w:rFonts w:ascii="Calibri" w:hAnsi="Calibri" w:cs="Arial"/>
          <w:b/>
          <w:spacing w:val="6"/>
          <w:w w:val="90"/>
          <w:sz w:val="22"/>
          <w:szCs w:val="22"/>
        </w:rPr>
        <w:t xml:space="preserve"> </w:t>
      </w:r>
      <w:r w:rsidRPr="00007816">
        <w:rPr>
          <w:rFonts w:ascii="Calibri" w:hAnsi="Calibri" w:cs="Arial"/>
          <w:spacing w:val="6"/>
          <w:w w:val="90"/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</w:t>
      </w:r>
    </w:p>
    <w:p w:rsidR="00D561E8" w:rsidRDefault="00D561E8" w:rsidP="00D561E8">
      <w:pPr>
        <w:tabs>
          <w:tab w:val="num" w:pos="540"/>
        </w:tabs>
        <w:ind w:left="540"/>
        <w:rPr>
          <w:rFonts w:ascii="Calibri" w:hAnsi="Calibri" w:cs="Arial"/>
          <w:spacing w:val="6"/>
          <w:w w:val="90"/>
          <w:sz w:val="22"/>
          <w:szCs w:val="22"/>
        </w:rPr>
      </w:pPr>
    </w:p>
    <w:p w:rsidR="002842E5" w:rsidRPr="00007816" w:rsidRDefault="002842E5" w:rsidP="00D561E8">
      <w:pPr>
        <w:tabs>
          <w:tab w:val="num" w:pos="540"/>
        </w:tabs>
        <w:ind w:left="540"/>
        <w:rPr>
          <w:rFonts w:ascii="Calibri" w:hAnsi="Calibri" w:cs="Arial"/>
          <w:spacing w:val="6"/>
          <w:w w:val="90"/>
          <w:sz w:val="22"/>
          <w:szCs w:val="22"/>
        </w:rPr>
      </w:pPr>
    </w:p>
    <w:p w:rsidR="00A05499" w:rsidRPr="00007816" w:rsidRDefault="00A05499" w:rsidP="00A05499">
      <w:pPr>
        <w:tabs>
          <w:tab w:val="left" w:pos="7710"/>
        </w:tabs>
        <w:ind w:left="540" w:hanging="540"/>
        <w:jc w:val="both"/>
        <w:rPr>
          <w:rFonts w:ascii="Calibri" w:hAnsi="Calibri" w:cs="Arial"/>
          <w:b/>
          <w:sz w:val="22"/>
          <w:szCs w:val="22"/>
        </w:rPr>
      </w:pPr>
      <w:r w:rsidRPr="00007816">
        <w:rPr>
          <w:rFonts w:ascii="Calibri" w:hAnsi="Calibri" w:cs="Arial"/>
          <w:b/>
          <w:sz w:val="22"/>
          <w:szCs w:val="22"/>
        </w:rPr>
        <w:tab/>
      </w:r>
    </w:p>
    <w:p w:rsidR="00DB6DA2" w:rsidRPr="00007816" w:rsidRDefault="00C47DFA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dzaj wnioskowanego wsparcia</w:t>
      </w:r>
      <w:r w:rsidR="00DB6DA2" w:rsidRPr="00007816">
        <w:rPr>
          <w:rFonts w:ascii="Calibri" w:hAnsi="Calibri"/>
          <w:b/>
          <w:sz w:val="28"/>
          <w:szCs w:val="28"/>
        </w:rPr>
        <w:t>:</w:t>
      </w:r>
    </w:p>
    <w:p w:rsidR="00FE0B79" w:rsidRPr="00007816" w:rsidRDefault="00FE0B79" w:rsidP="00FE0B79">
      <w:pPr>
        <w:tabs>
          <w:tab w:val="left" w:pos="9540"/>
        </w:tabs>
        <w:ind w:left="360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Style w:val="Tabela-Siatka"/>
        <w:tblW w:w="8647" w:type="dxa"/>
        <w:tblInd w:w="1271" w:type="dxa"/>
        <w:tblLook w:val="04A0" w:firstRow="1" w:lastRow="0" w:firstColumn="1" w:lastColumn="0" w:noHBand="0" w:noVBand="1"/>
      </w:tblPr>
      <w:tblGrid>
        <w:gridCol w:w="8647"/>
      </w:tblGrid>
      <w:tr w:rsidR="00C47DFA" w:rsidTr="000C4D4A">
        <w:tc>
          <w:tcPr>
            <w:tcW w:w="8647" w:type="dxa"/>
          </w:tcPr>
          <w:p w:rsidR="00C47DFA" w:rsidRDefault="00C47DF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7DFA">
              <w:rPr>
                <w:rFonts w:ascii="Calibri" w:hAnsi="Calibri"/>
                <w:sz w:val="22"/>
                <w:szCs w:val="22"/>
              </w:rPr>
              <w:t>koszty wykonania nośników filmu</w:t>
            </w:r>
          </w:p>
        </w:tc>
      </w:tr>
      <w:tr w:rsidR="00C47DFA" w:rsidTr="000C4D4A">
        <w:tc>
          <w:tcPr>
            <w:tcW w:w="8647" w:type="dxa"/>
          </w:tcPr>
          <w:p w:rsidR="00C47DFA" w:rsidRDefault="00C47DF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7DFA">
              <w:rPr>
                <w:rFonts w:ascii="Calibri" w:hAnsi="Calibri"/>
                <w:sz w:val="22"/>
                <w:szCs w:val="22"/>
              </w:rPr>
              <w:t>koszty promocji</w:t>
            </w:r>
          </w:p>
        </w:tc>
      </w:tr>
      <w:tr w:rsidR="00C47DFA" w:rsidTr="000C4D4A">
        <w:tc>
          <w:tcPr>
            <w:tcW w:w="8647" w:type="dxa"/>
          </w:tcPr>
          <w:p w:rsidR="00C47DFA" w:rsidRDefault="00C47DF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47DFA">
              <w:rPr>
                <w:rFonts w:ascii="Calibri" w:hAnsi="Calibri"/>
                <w:sz w:val="22"/>
                <w:szCs w:val="22"/>
              </w:rPr>
              <w:t>koszty wykonania nośników i koszty promocji</w:t>
            </w:r>
          </w:p>
        </w:tc>
      </w:tr>
    </w:tbl>
    <w:p w:rsidR="00633470" w:rsidRDefault="00633470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2842E5" w:rsidRPr="00007816" w:rsidRDefault="002842E5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1A01D2" w:rsidRPr="00007816" w:rsidRDefault="001A01D2" w:rsidP="00F3494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FB7F66" w:rsidRPr="00007816" w:rsidRDefault="00337D1D" w:rsidP="00D21BF5">
      <w:pPr>
        <w:pStyle w:val="NormalnyWeb"/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 w:rsidRPr="00007816">
        <w:rPr>
          <w:rFonts w:ascii="Calibri" w:hAnsi="Calibri"/>
          <w:b/>
          <w:sz w:val="28"/>
          <w:szCs w:val="28"/>
        </w:rPr>
        <w:t>Finanse</w:t>
      </w:r>
      <w:r w:rsidR="00A97CF4" w:rsidRPr="00007816">
        <w:rPr>
          <w:rFonts w:ascii="Calibri" w:hAnsi="Calibri"/>
          <w:b/>
          <w:sz w:val="28"/>
          <w:szCs w:val="28"/>
        </w:rPr>
        <w:t xml:space="preserve">: </w:t>
      </w:r>
    </w:p>
    <w:p w:rsidR="00FB7F66" w:rsidRPr="00007816" w:rsidRDefault="00FB7F66" w:rsidP="00FB7F66">
      <w:pPr>
        <w:pStyle w:val="NormalnyWeb"/>
        <w:tabs>
          <w:tab w:val="left" w:pos="-284"/>
        </w:tabs>
        <w:spacing w:before="0" w:beforeAutospacing="0" w:after="0" w:afterAutospacing="0"/>
        <w:ind w:left="709"/>
        <w:jc w:val="both"/>
        <w:rPr>
          <w:rFonts w:ascii="Calibri" w:hAnsi="Calibri"/>
          <w:b/>
          <w:sz w:val="28"/>
          <w:szCs w:val="28"/>
        </w:rPr>
      </w:pPr>
      <w:r w:rsidRPr="00007816">
        <w:rPr>
          <w:rFonts w:ascii="Calibri" w:hAnsi="Calibri"/>
          <w:b/>
          <w:sz w:val="22"/>
          <w:szCs w:val="22"/>
        </w:rPr>
        <w:t>UWAGA: (wszystkie podane w tym punkcie kwoty są kwotami brutto)</w:t>
      </w:r>
    </w:p>
    <w:p w:rsidR="00FB7F66" w:rsidRPr="00007816" w:rsidRDefault="00FB7F66" w:rsidP="008E05B4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ind w:left="360"/>
        <w:jc w:val="both"/>
        <w:rPr>
          <w:rFonts w:ascii="Calibri" w:hAnsi="Calibri"/>
          <w:b/>
          <w:sz w:val="22"/>
          <w:szCs w:val="22"/>
        </w:rPr>
      </w:pPr>
    </w:p>
    <w:p w:rsidR="00337D1D" w:rsidRPr="00007816" w:rsidRDefault="00337D1D" w:rsidP="000C4D4A">
      <w:pPr>
        <w:pStyle w:val="NormalnyWeb"/>
        <w:numPr>
          <w:ilvl w:val="0"/>
          <w:numId w:val="7"/>
        </w:numPr>
        <w:tabs>
          <w:tab w:val="clear" w:pos="1647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Całkowity budżet przedmiotu wniosku:</w:t>
      </w:r>
    </w:p>
    <w:p w:rsidR="00337D1D" w:rsidRPr="00007816" w:rsidRDefault="00C57AC6" w:rsidP="000C4D4A">
      <w:pPr>
        <w:pStyle w:val="NormalnyWeb"/>
        <w:spacing w:before="0" w:beforeAutospacing="0" w:after="0" w:afterAutospacing="0"/>
        <w:ind w:left="993" w:firstLine="5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WAGA: przychody osiągnięte z przedsięwzięcia, które stanowi przedmiot niniejszego wniosku nie mogą stanowić środków własnych przeznaczonych na jego finansowanie.</w:t>
      </w:r>
    </w:p>
    <w:p w:rsidR="00C57AC6" w:rsidRPr="00007816" w:rsidRDefault="00C57AC6" w:rsidP="000C4D4A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</w:p>
    <w:p w:rsidR="00337D1D" w:rsidRPr="00007816" w:rsidRDefault="00337D1D" w:rsidP="000C4D4A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……………..……………………………</w:t>
      </w:r>
    </w:p>
    <w:p w:rsidR="00A76CC4" w:rsidRDefault="00A76CC4" w:rsidP="00A76CC4">
      <w:pPr>
        <w:pStyle w:val="NormalnyWeb"/>
        <w:keepNext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</w:p>
    <w:p w:rsidR="00337D1D" w:rsidRPr="00007816" w:rsidRDefault="00FE64E1" w:rsidP="000C4D4A">
      <w:pPr>
        <w:pStyle w:val="NormalnyWeb"/>
        <w:keepNext/>
        <w:numPr>
          <w:ilvl w:val="0"/>
          <w:numId w:val="7"/>
        </w:numPr>
        <w:tabs>
          <w:tab w:val="clear" w:pos="1647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Inne źródła finansowania</w:t>
      </w:r>
      <w:r w:rsidR="00337D1D" w:rsidRPr="00007816">
        <w:rPr>
          <w:rFonts w:ascii="Calibri" w:hAnsi="Calibri"/>
          <w:sz w:val="22"/>
          <w:szCs w:val="22"/>
          <w:u w:val="single"/>
        </w:rPr>
        <w:t>:</w:t>
      </w:r>
    </w:p>
    <w:p w:rsidR="00337D1D" w:rsidRDefault="004C525A" w:rsidP="000C4D4A">
      <w:pPr>
        <w:pStyle w:val="NormalnyWeb"/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UWAGA: W poniższej tabeli nie należy uwzględniać wnioskowanej kwoty od SFP.</w:t>
      </w:r>
    </w:p>
    <w:p w:rsidR="004C525A" w:rsidRDefault="004C525A" w:rsidP="004C525A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</w:rPr>
      </w:pPr>
    </w:p>
    <w:p w:rsidR="00A76CC4" w:rsidRPr="00007816" w:rsidRDefault="00A76CC4" w:rsidP="004C525A">
      <w:pPr>
        <w:pStyle w:val="NormalnyWeb"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8"/>
        <w:gridCol w:w="1958"/>
        <w:gridCol w:w="1788"/>
      </w:tblGrid>
      <w:tr w:rsidR="00007816" w:rsidRPr="00007816" w:rsidTr="00FE64E1">
        <w:tc>
          <w:tcPr>
            <w:tcW w:w="6269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 xml:space="preserve">Kwota pochodząca </w:t>
            </w:r>
            <w:r w:rsidRPr="00007816">
              <w:rPr>
                <w:rFonts w:ascii="Calibri" w:hAnsi="Calibri"/>
                <w:b/>
                <w:sz w:val="22"/>
                <w:szCs w:val="22"/>
              </w:rPr>
              <w:br/>
              <w:t>z danego źródła</w:t>
            </w:r>
          </w:p>
        </w:tc>
        <w:tc>
          <w:tcPr>
            <w:tcW w:w="1807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Procentowy udział kwoty w całości budżetu</w:t>
            </w: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FE64E1">
        <w:tc>
          <w:tcPr>
            <w:tcW w:w="6269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8E05B4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337D1D" w:rsidRPr="00007816" w:rsidRDefault="00337D1D" w:rsidP="00C30130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0C4D4A" w:rsidRDefault="000C4D4A" w:rsidP="000C4D4A">
      <w:pPr>
        <w:pStyle w:val="NormalnyWeb"/>
        <w:keepNext/>
        <w:numPr>
          <w:ilvl w:val="0"/>
          <w:numId w:val="7"/>
        </w:numPr>
        <w:tabs>
          <w:tab w:val="clear" w:pos="1647"/>
          <w:tab w:val="num" w:pos="1134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Czy wnioskowano o inne dofinansowania?:</w:t>
      </w: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Style w:val="Tabela-Siatka"/>
        <w:tblW w:w="8647" w:type="dxa"/>
        <w:tblInd w:w="1271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0C4D4A" w:rsidTr="000C4D4A">
        <w:tc>
          <w:tcPr>
            <w:tcW w:w="4323" w:type="dxa"/>
          </w:tcPr>
          <w:p w:rsidR="000C4D4A" w:rsidRDefault="000C4D4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TAK</w:t>
            </w:r>
          </w:p>
        </w:tc>
        <w:tc>
          <w:tcPr>
            <w:tcW w:w="4324" w:type="dxa"/>
          </w:tcPr>
          <w:p w:rsidR="000C4D4A" w:rsidRDefault="000C4D4A" w:rsidP="000C4D4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47DFA">
              <w:rPr>
                <w:rFonts w:ascii="Calibri" w:hAnsi="Calibri"/>
                <w:sz w:val="40"/>
                <w:szCs w:val="40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</w:tbl>
    <w:p w:rsidR="000C4D4A" w:rsidRDefault="000C4D4A" w:rsidP="000C4D4A">
      <w:pPr>
        <w:pStyle w:val="NormalnyWeb"/>
        <w:keepNext/>
        <w:spacing w:before="0" w:beforeAutospacing="0" w:after="0" w:afterAutospacing="0"/>
        <w:jc w:val="both"/>
        <w:rPr>
          <w:rFonts w:ascii="Calibri" w:hAnsi="Calibri"/>
          <w:sz w:val="22"/>
          <w:szCs w:val="22"/>
          <w:u w:val="single"/>
        </w:rPr>
      </w:pP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Jeśli zaznaczono TAK:</w:t>
      </w: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80"/>
        <w:gridCol w:w="1966"/>
        <w:gridCol w:w="1788"/>
      </w:tblGrid>
      <w:tr w:rsidR="000C4D4A" w:rsidRPr="00007816" w:rsidTr="000C4D4A">
        <w:tc>
          <w:tcPr>
            <w:tcW w:w="6269" w:type="dxa"/>
            <w:shd w:val="clear" w:color="auto" w:fill="A6A6A6" w:themeFill="background1" w:themeFillShade="A6"/>
            <w:vAlign w:val="center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nioskowana kwota</w:t>
            </w:r>
          </w:p>
        </w:tc>
        <w:tc>
          <w:tcPr>
            <w:tcW w:w="1807" w:type="dxa"/>
            <w:shd w:val="clear" w:color="auto" w:fill="A6A6A6" w:themeFill="background1" w:themeFillShade="A6"/>
            <w:vAlign w:val="center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Procentowy udział kwoty w całości budżetu</w:t>
            </w: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C4D4A" w:rsidRPr="00007816" w:rsidTr="000C4D4A">
        <w:tc>
          <w:tcPr>
            <w:tcW w:w="6269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0C4D4A" w:rsidRPr="00007816" w:rsidRDefault="000C4D4A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p w:rsidR="000C4D4A" w:rsidRDefault="000C4D4A" w:rsidP="000C4D4A">
      <w:pPr>
        <w:pStyle w:val="NormalnyWeb"/>
        <w:keepNext/>
        <w:spacing w:before="0" w:beforeAutospacing="0" w:after="0" w:afterAutospacing="0"/>
        <w:ind w:left="1647"/>
        <w:jc w:val="both"/>
        <w:rPr>
          <w:rFonts w:ascii="Calibri" w:hAnsi="Calibri"/>
          <w:sz w:val="22"/>
          <w:szCs w:val="22"/>
          <w:u w:val="single"/>
        </w:rPr>
      </w:pPr>
    </w:p>
    <w:p w:rsidR="00FE64E1" w:rsidRPr="00007816" w:rsidRDefault="00FE64E1" w:rsidP="000C4D4A">
      <w:pPr>
        <w:pStyle w:val="NormalnyWeb"/>
        <w:keepNext/>
        <w:numPr>
          <w:ilvl w:val="0"/>
          <w:numId w:val="7"/>
        </w:numPr>
        <w:tabs>
          <w:tab w:val="clear" w:pos="1647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Środki własne:</w:t>
      </w:r>
    </w:p>
    <w:p w:rsidR="00FB7F66" w:rsidRPr="00007816" w:rsidRDefault="00FB7F66" w:rsidP="000C4D4A">
      <w:pPr>
        <w:pStyle w:val="NormalnyWeb"/>
        <w:keepNext/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UWAGA: </w:t>
      </w:r>
      <w:r w:rsidR="00C57AC6" w:rsidRPr="00007816">
        <w:rPr>
          <w:rFonts w:ascii="Calibri" w:hAnsi="Calibri"/>
          <w:sz w:val="22"/>
          <w:szCs w:val="22"/>
        </w:rPr>
        <w:t>przychody osiągnięte z przedsięwzięcia, które stanowi przedmiot niniejszego wniosku nie mogą stanowić środków własnych przeznaczonych na jego finansowanie</w:t>
      </w:r>
      <w:r w:rsidRPr="00007816">
        <w:rPr>
          <w:rFonts w:ascii="Calibri" w:hAnsi="Calibri"/>
          <w:sz w:val="22"/>
          <w:szCs w:val="22"/>
        </w:rPr>
        <w:t>.</w:t>
      </w:r>
    </w:p>
    <w:p w:rsidR="00FE64E1" w:rsidRPr="00007816" w:rsidRDefault="00FE64E1" w:rsidP="00FE64E1">
      <w:pPr>
        <w:pStyle w:val="NormalnyWeb"/>
        <w:keepNext/>
        <w:spacing w:before="0" w:beforeAutospacing="0" w:after="0" w:afterAutospacing="0"/>
        <w:ind w:left="108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98"/>
        <w:gridCol w:w="1945"/>
        <w:gridCol w:w="1791"/>
      </w:tblGrid>
      <w:tr w:rsidR="00007816" w:rsidRPr="00007816" w:rsidTr="000C4D4A">
        <w:tc>
          <w:tcPr>
            <w:tcW w:w="6269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Kategorie kosztów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FE64E1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 xml:space="preserve">Kwota </w:t>
            </w:r>
          </w:p>
        </w:tc>
        <w:tc>
          <w:tcPr>
            <w:tcW w:w="1807" w:type="dxa"/>
            <w:shd w:val="clear" w:color="auto" w:fill="A6A6A6" w:themeFill="background1" w:themeFillShade="A6"/>
            <w:vAlign w:val="center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Procentowy udział kwoty w całości budżetu</w:t>
            </w:r>
          </w:p>
        </w:tc>
      </w:tr>
      <w:tr w:rsidR="00007816" w:rsidRPr="00007816" w:rsidTr="000C4D4A">
        <w:tc>
          <w:tcPr>
            <w:tcW w:w="6269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Środki finansowe</w:t>
            </w:r>
          </w:p>
        </w:tc>
        <w:tc>
          <w:tcPr>
            <w:tcW w:w="1984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07816" w:rsidRPr="00007816" w:rsidTr="000C4D4A">
        <w:tc>
          <w:tcPr>
            <w:tcW w:w="6269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07816">
              <w:rPr>
                <w:rFonts w:ascii="Calibri" w:hAnsi="Calibri"/>
                <w:b/>
                <w:sz w:val="22"/>
                <w:szCs w:val="22"/>
              </w:rPr>
              <w:t>Środki rzeczowe</w:t>
            </w:r>
          </w:p>
        </w:tc>
        <w:tc>
          <w:tcPr>
            <w:tcW w:w="1984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FE64E1" w:rsidRPr="00007816" w:rsidRDefault="00FE64E1" w:rsidP="000C4D4A">
            <w:pPr>
              <w:pStyle w:val="NormalnyWeb"/>
              <w:tabs>
                <w:tab w:val="left" w:pos="540"/>
                <w:tab w:val="left" w:pos="9540"/>
              </w:tabs>
              <w:spacing w:before="0" w:beforeAutospacing="0" w:after="0" w:afterAutospacing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A5D9B" w:rsidRPr="00007816" w:rsidRDefault="00BA5D9B" w:rsidP="008E05B4">
      <w:pPr>
        <w:pStyle w:val="NormalnyWeb"/>
        <w:tabs>
          <w:tab w:val="left" w:pos="540"/>
          <w:tab w:val="left" w:pos="9540"/>
        </w:tabs>
        <w:spacing w:before="0" w:beforeAutospacing="0" w:after="0" w:afterAutospacing="0"/>
        <w:ind w:left="360"/>
        <w:jc w:val="both"/>
        <w:rPr>
          <w:rFonts w:ascii="Calibri" w:hAnsi="Calibri"/>
          <w:b/>
          <w:sz w:val="22"/>
          <w:szCs w:val="22"/>
        </w:rPr>
      </w:pPr>
    </w:p>
    <w:p w:rsidR="00FE64E1" w:rsidRPr="00007816" w:rsidRDefault="00854588" w:rsidP="000C4D4A">
      <w:pPr>
        <w:pStyle w:val="NormalnyWeb"/>
        <w:numPr>
          <w:ilvl w:val="0"/>
          <w:numId w:val="7"/>
        </w:numPr>
        <w:tabs>
          <w:tab w:val="clear" w:pos="1647"/>
          <w:tab w:val="num" w:pos="426"/>
        </w:tabs>
        <w:spacing w:before="0" w:beforeAutospacing="0" w:after="0" w:afterAutospacing="0"/>
        <w:ind w:left="993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Planowany przychód z przedmiot</w:t>
      </w:r>
      <w:r w:rsidR="00D60526" w:rsidRPr="00007816">
        <w:rPr>
          <w:rFonts w:ascii="Calibri" w:hAnsi="Calibri"/>
          <w:sz w:val="22"/>
          <w:szCs w:val="22"/>
          <w:u w:val="single"/>
        </w:rPr>
        <w:t>u</w:t>
      </w:r>
      <w:r w:rsidRPr="00007816">
        <w:rPr>
          <w:rFonts w:ascii="Calibri" w:hAnsi="Calibri"/>
          <w:sz w:val="22"/>
          <w:szCs w:val="22"/>
          <w:u w:val="single"/>
        </w:rPr>
        <w:t xml:space="preserve"> wniosku</w:t>
      </w:r>
      <w:r w:rsidR="00FE64E1" w:rsidRPr="00007816">
        <w:rPr>
          <w:rFonts w:ascii="Calibri" w:hAnsi="Calibri"/>
          <w:sz w:val="22"/>
          <w:szCs w:val="22"/>
          <w:u w:val="single"/>
        </w:rPr>
        <w:t>:</w:t>
      </w:r>
    </w:p>
    <w:p w:rsidR="00C57AC6" w:rsidRPr="00007816" w:rsidRDefault="000C4D4A" w:rsidP="000C4D4A">
      <w:pPr>
        <w:pStyle w:val="NormalnyWeb"/>
        <w:tabs>
          <w:tab w:val="num" w:pos="426"/>
        </w:tabs>
        <w:spacing w:before="0" w:beforeAutospacing="0" w:after="0" w:afterAutospacing="0"/>
        <w:ind w:left="993" w:hanging="567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57AC6" w:rsidRPr="00007816">
        <w:rPr>
          <w:rFonts w:ascii="Calibri" w:hAnsi="Calibri"/>
          <w:sz w:val="22"/>
          <w:szCs w:val="22"/>
        </w:rPr>
        <w:t>UWAGA: przychody osiągnięte z przedsięwzięcia, które stanowi przedmiot niniejszego wniosku nie mogą stanowić środków własnych przeznaczonych na jego finansowanie.</w:t>
      </w:r>
    </w:p>
    <w:p w:rsidR="00FE64E1" w:rsidRPr="00007816" w:rsidRDefault="00FE64E1" w:rsidP="000C4D4A">
      <w:pPr>
        <w:pStyle w:val="NormalnyWeb"/>
        <w:tabs>
          <w:tab w:val="num" w:pos="426"/>
        </w:tabs>
        <w:spacing w:before="0" w:beforeAutospacing="0" w:after="0" w:afterAutospacing="0"/>
        <w:ind w:left="1080" w:hanging="567"/>
        <w:jc w:val="both"/>
        <w:rPr>
          <w:rFonts w:ascii="Calibri" w:hAnsi="Calibri"/>
          <w:sz w:val="22"/>
          <w:szCs w:val="22"/>
        </w:rPr>
      </w:pPr>
    </w:p>
    <w:p w:rsidR="00FE64E1" w:rsidRPr="00007816" w:rsidRDefault="00FE64E1" w:rsidP="000C4D4A">
      <w:pPr>
        <w:pStyle w:val="NormalnyWeb"/>
        <w:tabs>
          <w:tab w:val="num" w:pos="426"/>
        </w:tabs>
        <w:spacing w:before="0" w:beforeAutospacing="0" w:after="0" w:afterAutospacing="0"/>
        <w:ind w:left="1080" w:hanging="567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……………</w:t>
      </w:r>
      <w:r w:rsidR="000C4D4A">
        <w:rPr>
          <w:rFonts w:ascii="Calibri" w:hAnsi="Calibri"/>
          <w:sz w:val="22"/>
          <w:szCs w:val="22"/>
        </w:rPr>
        <w:t>……….</w:t>
      </w:r>
      <w:r w:rsidRPr="00007816">
        <w:rPr>
          <w:rFonts w:ascii="Calibri" w:hAnsi="Calibri"/>
          <w:sz w:val="22"/>
          <w:szCs w:val="22"/>
        </w:rPr>
        <w:t>……………..……………………………</w:t>
      </w:r>
    </w:p>
    <w:p w:rsidR="00056E70" w:rsidRPr="00007816" w:rsidRDefault="00056E70" w:rsidP="000C4D4A">
      <w:pPr>
        <w:pStyle w:val="NormalnyWeb"/>
        <w:keepNext/>
        <w:tabs>
          <w:tab w:val="num" w:pos="426"/>
        </w:tabs>
        <w:spacing w:before="0" w:beforeAutospacing="0" w:after="0" w:afterAutospacing="0"/>
        <w:ind w:hanging="567"/>
        <w:jc w:val="both"/>
        <w:rPr>
          <w:rFonts w:ascii="Calibri" w:hAnsi="Calibri"/>
          <w:sz w:val="22"/>
          <w:szCs w:val="22"/>
          <w:u w:val="single"/>
        </w:rPr>
      </w:pPr>
    </w:p>
    <w:p w:rsidR="00FE64E1" w:rsidRPr="00007816" w:rsidRDefault="00854588" w:rsidP="000C4D4A">
      <w:pPr>
        <w:pStyle w:val="NormalnyWeb"/>
        <w:keepNext/>
        <w:numPr>
          <w:ilvl w:val="0"/>
          <w:numId w:val="7"/>
        </w:numPr>
        <w:tabs>
          <w:tab w:val="clear" w:pos="1647"/>
          <w:tab w:val="num" w:pos="426"/>
          <w:tab w:val="num" w:pos="1134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>W</w:t>
      </w:r>
      <w:r w:rsidR="00CE6ED9" w:rsidRPr="00007816">
        <w:rPr>
          <w:rFonts w:ascii="Calibri" w:hAnsi="Calibri"/>
          <w:sz w:val="22"/>
          <w:szCs w:val="22"/>
          <w:u w:val="single"/>
        </w:rPr>
        <w:t>nioskowana kwota dofinansowania</w:t>
      </w:r>
      <w:r w:rsidR="00FE64E1" w:rsidRPr="00007816">
        <w:rPr>
          <w:rFonts w:ascii="Calibri" w:hAnsi="Calibri"/>
          <w:sz w:val="22"/>
          <w:szCs w:val="22"/>
          <w:u w:val="single"/>
        </w:rPr>
        <w:t>:</w:t>
      </w:r>
    </w:p>
    <w:p w:rsidR="00CE6ED9" w:rsidRPr="00007816" w:rsidRDefault="00CE6ED9" w:rsidP="000C4D4A">
      <w:pPr>
        <w:pStyle w:val="NormalnyWeb"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</w:rPr>
      </w:pPr>
    </w:p>
    <w:p w:rsidR="00CE6ED9" w:rsidRPr="00007816" w:rsidRDefault="00CE6ED9" w:rsidP="000C4D4A">
      <w:pPr>
        <w:pStyle w:val="NormalnyWeb"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</w:t>
      </w:r>
      <w:r w:rsidR="000C4D4A">
        <w:rPr>
          <w:rFonts w:ascii="Calibri" w:hAnsi="Calibri"/>
          <w:sz w:val="22"/>
          <w:szCs w:val="22"/>
        </w:rPr>
        <w:t>…………</w:t>
      </w:r>
      <w:r w:rsidRPr="00007816">
        <w:rPr>
          <w:rFonts w:ascii="Calibri" w:hAnsi="Calibri"/>
          <w:sz w:val="22"/>
          <w:szCs w:val="22"/>
        </w:rPr>
        <w:t>……………………</w:t>
      </w:r>
    </w:p>
    <w:p w:rsidR="00CE6ED9" w:rsidRPr="00007816" w:rsidRDefault="00CE6ED9" w:rsidP="000C4D4A">
      <w:pPr>
        <w:pStyle w:val="NormalnyWeb"/>
        <w:keepNext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  <w:u w:val="single"/>
        </w:rPr>
      </w:pPr>
    </w:p>
    <w:p w:rsidR="00CE6ED9" w:rsidRPr="00007816" w:rsidRDefault="00CE6ED9" w:rsidP="000C4D4A">
      <w:pPr>
        <w:pStyle w:val="NormalnyWeb"/>
        <w:keepNext/>
        <w:numPr>
          <w:ilvl w:val="0"/>
          <w:numId w:val="7"/>
        </w:numPr>
        <w:tabs>
          <w:tab w:val="clear" w:pos="1647"/>
          <w:tab w:val="num" w:pos="426"/>
          <w:tab w:val="num" w:pos="1134"/>
        </w:tabs>
        <w:spacing w:before="0" w:beforeAutospacing="0" w:after="0" w:afterAutospacing="0"/>
        <w:ind w:left="994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  <w:u w:val="single"/>
        </w:rPr>
        <w:t xml:space="preserve">Udział </w:t>
      </w:r>
      <w:r w:rsidR="00D60526" w:rsidRPr="00007816">
        <w:rPr>
          <w:rFonts w:ascii="Calibri" w:hAnsi="Calibri"/>
          <w:sz w:val="22"/>
          <w:szCs w:val="22"/>
          <w:u w:val="single"/>
        </w:rPr>
        <w:t xml:space="preserve">procentowy </w:t>
      </w:r>
      <w:r w:rsidRPr="00007816">
        <w:rPr>
          <w:rFonts w:ascii="Calibri" w:hAnsi="Calibri"/>
          <w:sz w:val="22"/>
          <w:szCs w:val="22"/>
          <w:u w:val="single"/>
        </w:rPr>
        <w:t>wnioskowanej kwoty dofinansowania w całości kosztów przedmiotu wniosku:</w:t>
      </w:r>
    </w:p>
    <w:p w:rsidR="00CE6ED9" w:rsidRPr="00007816" w:rsidRDefault="00CE6ED9" w:rsidP="000C4D4A">
      <w:pPr>
        <w:pStyle w:val="NormalnyWeb"/>
        <w:keepNext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  <w:u w:val="single"/>
        </w:rPr>
      </w:pPr>
    </w:p>
    <w:p w:rsidR="00CE6ED9" w:rsidRPr="00007816" w:rsidRDefault="00CE6ED9" w:rsidP="000C4D4A">
      <w:pPr>
        <w:pStyle w:val="NormalnyWeb"/>
        <w:keepNext/>
        <w:tabs>
          <w:tab w:val="num" w:pos="426"/>
          <w:tab w:val="num" w:pos="1134"/>
        </w:tabs>
        <w:spacing w:before="0" w:beforeAutospacing="0" w:after="0" w:afterAutospacing="0"/>
        <w:ind w:left="994" w:hanging="567"/>
        <w:jc w:val="both"/>
        <w:rPr>
          <w:rFonts w:ascii="Calibri" w:hAnsi="Calibri"/>
          <w:sz w:val="22"/>
          <w:szCs w:val="22"/>
          <w:u w:val="single"/>
        </w:rPr>
      </w:pPr>
      <w:r w:rsidRPr="0000781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..………</w:t>
      </w:r>
      <w:r w:rsidR="000C4D4A">
        <w:rPr>
          <w:rFonts w:ascii="Calibri" w:hAnsi="Calibri"/>
          <w:sz w:val="22"/>
          <w:szCs w:val="22"/>
        </w:rPr>
        <w:t>…………</w:t>
      </w:r>
      <w:r w:rsidRPr="00007816">
        <w:rPr>
          <w:rFonts w:ascii="Calibri" w:hAnsi="Calibri"/>
          <w:sz w:val="22"/>
          <w:szCs w:val="22"/>
        </w:rPr>
        <w:t>……………………</w:t>
      </w:r>
    </w:p>
    <w:p w:rsidR="00056E70" w:rsidRPr="00007816" w:rsidRDefault="00056E70" w:rsidP="00DB0A03">
      <w:pPr>
        <w:rPr>
          <w:rFonts w:ascii="Calibri" w:hAnsi="Calibri" w:cs="Arial"/>
          <w:b/>
          <w:sz w:val="22"/>
          <w:szCs w:val="22"/>
        </w:rPr>
      </w:pPr>
    </w:p>
    <w:p w:rsidR="00A76CC4" w:rsidRDefault="00A76CC4" w:rsidP="00DB0A03">
      <w:pPr>
        <w:rPr>
          <w:rFonts w:ascii="Calibri" w:hAnsi="Calibri" w:cs="Arial"/>
          <w:b/>
          <w:sz w:val="22"/>
          <w:szCs w:val="22"/>
        </w:rPr>
      </w:pPr>
    </w:p>
    <w:p w:rsidR="00A76CC4" w:rsidRPr="00007816" w:rsidRDefault="00A76CC4" w:rsidP="00DB0A03">
      <w:pPr>
        <w:rPr>
          <w:rFonts w:ascii="Calibri" w:hAnsi="Calibri" w:cs="Arial"/>
          <w:b/>
          <w:sz w:val="22"/>
          <w:szCs w:val="22"/>
        </w:rPr>
      </w:pPr>
    </w:p>
    <w:p w:rsidR="00BA5D9B" w:rsidRPr="00007816" w:rsidRDefault="000C4D4A" w:rsidP="00D21BF5">
      <w:pPr>
        <w:pStyle w:val="NormalnyWeb"/>
        <w:numPr>
          <w:ilvl w:val="0"/>
          <w:numId w:val="1"/>
        </w:numPr>
        <w:tabs>
          <w:tab w:val="left" w:pos="-426"/>
          <w:tab w:val="left" w:pos="9540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nformacje dotyczące dystrybucji</w:t>
      </w:r>
      <w:r w:rsidR="00BA5D9B" w:rsidRPr="00007816">
        <w:rPr>
          <w:rFonts w:ascii="Calibri" w:hAnsi="Calibri"/>
          <w:b/>
          <w:sz w:val="28"/>
          <w:szCs w:val="28"/>
        </w:rPr>
        <w:t xml:space="preserve">: </w:t>
      </w:r>
    </w:p>
    <w:p w:rsidR="00BA5D9B" w:rsidRDefault="00BA5D9B" w:rsidP="00DB0A03">
      <w:pPr>
        <w:rPr>
          <w:rFonts w:ascii="Calibri" w:hAnsi="Calibri" w:cs="Arial"/>
          <w:b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 xml:space="preserve">Data wejścia </w:t>
      </w:r>
      <w:r w:rsidR="002A6C16">
        <w:rPr>
          <w:rFonts w:ascii="Calibri" w:hAnsi="Calibri"/>
          <w:sz w:val="22"/>
          <w:szCs w:val="22"/>
        </w:rPr>
        <w:t>zestawu</w:t>
      </w:r>
      <w:r w:rsidRPr="000C4D4A">
        <w:rPr>
          <w:rFonts w:ascii="Calibri" w:hAnsi="Calibri"/>
          <w:sz w:val="22"/>
          <w:szCs w:val="22"/>
        </w:rPr>
        <w:t xml:space="preserve"> na ekrany (premiera)</w:t>
      </w:r>
      <w:r>
        <w:rPr>
          <w:rFonts w:ascii="Calibri" w:hAnsi="Calibri"/>
          <w:sz w:val="22"/>
          <w:szCs w:val="22"/>
        </w:rPr>
        <w:t>: ….……………………………..………………………………………………..…….</w:t>
      </w:r>
    </w:p>
    <w:p w:rsidR="000C4D4A" w:rsidRDefault="000C4D4A" w:rsidP="009A4511">
      <w:pPr>
        <w:pStyle w:val="Akapitzlist"/>
        <w:ind w:left="980" w:hanging="620"/>
        <w:jc w:val="both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Data wygaśnięcia licencji</w:t>
      </w:r>
      <w:r>
        <w:rPr>
          <w:rFonts w:ascii="Calibri" w:hAnsi="Calibri"/>
          <w:sz w:val="22"/>
          <w:szCs w:val="22"/>
        </w:rPr>
        <w:t>: ………………………………………………………………………………………………………………………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Pr="002842E5" w:rsidRDefault="000C4D4A" w:rsidP="002842E5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Liczba  kopii eksploatacyjnych (rodzaj nośnika)</w:t>
      </w:r>
      <w:r>
        <w:rPr>
          <w:rFonts w:ascii="Calibri" w:hAnsi="Calibri"/>
          <w:sz w:val="22"/>
          <w:szCs w:val="22"/>
        </w:rPr>
        <w:t>: ……………………………………………………………………………………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 w:rsidRPr="000C4D4A">
        <w:rPr>
          <w:rFonts w:ascii="Calibri" w:hAnsi="Calibri"/>
          <w:sz w:val="22"/>
          <w:szCs w:val="22"/>
        </w:rPr>
        <w:t>Rozpowszechnianie poza salami kinowymi</w:t>
      </w:r>
      <w:r>
        <w:rPr>
          <w:rFonts w:ascii="Calibri" w:hAnsi="Calibri"/>
          <w:sz w:val="22"/>
          <w:szCs w:val="22"/>
        </w:rPr>
        <w:t>: ………………………………………………………………………………………….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F86541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klarowana</w:t>
      </w:r>
      <w:r w:rsidR="000C4D4A" w:rsidRPr="000C4D4A">
        <w:rPr>
          <w:rFonts w:ascii="Calibri" w:hAnsi="Calibri"/>
          <w:sz w:val="22"/>
          <w:szCs w:val="22"/>
        </w:rPr>
        <w:t xml:space="preserve"> liczba widzów</w:t>
      </w:r>
      <w:r w:rsidR="000C4D4A">
        <w:rPr>
          <w:rFonts w:ascii="Calibri" w:hAnsi="Calibri"/>
          <w:sz w:val="22"/>
          <w:szCs w:val="22"/>
        </w:rPr>
        <w:t>: …………</w:t>
      </w:r>
      <w:r>
        <w:rPr>
          <w:rFonts w:ascii="Calibri" w:hAnsi="Calibri"/>
          <w:sz w:val="22"/>
          <w:szCs w:val="22"/>
        </w:rPr>
        <w:t>...</w:t>
      </w:r>
      <w:r w:rsidR="000C4D4A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</w:t>
      </w:r>
    </w:p>
    <w:p w:rsidR="000C4D4A" w:rsidRPr="000C4D4A" w:rsidRDefault="000C4D4A" w:rsidP="009A4511">
      <w:pPr>
        <w:pStyle w:val="Akapitzlist"/>
        <w:ind w:left="980" w:hanging="620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numPr>
          <w:ilvl w:val="0"/>
          <w:numId w:val="16"/>
        </w:numPr>
        <w:ind w:left="980" w:hanging="6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 dystrybucji: …………………………………………………………………………………………………………………………………..</w:t>
      </w:r>
    </w:p>
    <w:p w:rsidR="000C4D4A" w:rsidRPr="000C4D4A" w:rsidRDefault="000C4D4A" w:rsidP="000C4D4A">
      <w:pPr>
        <w:pStyle w:val="Akapitzlist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</w:p>
    <w:p w:rsidR="000C4D4A" w:rsidRDefault="000C4D4A" w:rsidP="009A4511">
      <w:pPr>
        <w:pStyle w:val="Akapitzlist"/>
        <w:ind w:left="99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0C4D4A" w:rsidRDefault="000C4D4A" w:rsidP="009A4511">
      <w:pPr>
        <w:jc w:val="both"/>
        <w:rPr>
          <w:rFonts w:ascii="Calibri" w:hAnsi="Calibri"/>
          <w:sz w:val="22"/>
          <w:szCs w:val="22"/>
        </w:rPr>
      </w:pPr>
    </w:p>
    <w:p w:rsidR="002842E5" w:rsidRDefault="002842E5" w:rsidP="009A4511">
      <w:pPr>
        <w:jc w:val="both"/>
        <w:rPr>
          <w:rFonts w:ascii="Calibri" w:hAnsi="Calibri"/>
          <w:sz w:val="22"/>
          <w:szCs w:val="22"/>
        </w:rPr>
      </w:pPr>
    </w:p>
    <w:p w:rsidR="002842E5" w:rsidRDefault="002842E5" w:rsidP="009A4511">
      <w:pPr>
        <w:jc w:val="both"/>
        <w:rPr>
          <w:rFonts w:ascii="Calibri" w:hAnsi="Calibri"/>
          <w:sz w:val="22"/>
          <w:szCs w:val="22"/>
        </w:rPr>
      </w:pPr>
    </w:p>
    <w:p w:rsidR="002842E5" w:rsidRDefault="002842E5" w:rsidP="009A4511">
      <w:pPr>
        <w:jc w:val="both"/>
        <w:rPr>
          <w:rFonts w:ascii="Calibri" w:hAnsi="Calibri"/>
          <w:sz w:val="22"/>
          <w:szCs w:val="22"/>
        </w:rPr>
      </w:pPr>
    </w:p>
    <w:p w:rsidR="002842E5" w:rsidRDefault="002842E5" w:rsidP="009A4511">
      <w:pPr>
        <w:jc w:val="both"/>
        <w:rPr>
          <w:rFonts w:ascii="Calibri" w:hAnsi="Calibri"/>
          <w:sz w:val="22"/>
          <w:szCs w:val="22"/>
        </w:rPr>
      </w:pPr>
    </w:p>
    <w:p w:rsidR="009A4511" w:rsidRPr="00007816" w:rsidRDefault="009A4511" w:rsidP="009A4511">
      <w:pPr>
        <w:pStyle w:val="NormalnyWeb"/>
        <w:numPr>
          <w:ilvl w:val="0"/>
          <w:numId w:val="1"/>
        </w:numPr>
        <w:tabs>
          <w:tab w:val="left" w:pos="-426"/>
          <w:tab w:val="left" w:pos="9540"/>
        </w:tabs>
        <w:spacing w:before="0" w:beforeAutospacing="0" w:after="0" w:afterAutospacing="0"/>
        <w:ind w:left="709" w:hanging="567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Wymagane załączniki</w:t>
      </w:r>
      <w:r w:rsidRPr="00007816">
        <w:rPr>
          <w:rFonts w:ascii="Calibri" w:hAnsi="Calibri"/>
          <w:b/>
          <w:sz w:val="28"/>
          <w:szCs w:val="28"/>
        </w:rPr>
        <w:t>:</w:t>
      </w:r>
    </w:p>
    <w:p w:rsidR="000C4D4A" w:rsidRPr="00007816" w:rsidRDefault="000C4D4A" w:rsidP="00DB0A03">
      <w:pPr>
        <w:rPr>
          <w:rFonts w:ascii="Calibri" w:hAnsi="Calibri" w:cs="Arial"/>
          <w:b/>
          <w:sz w:val="22"/>
          <w:szCs w:val="22"/>
        </w:rPr>
      </w:pPr>
    </w:p>
    <w:p w:rsidR="009B51A2" w:rsidRDefault="009B51A2" w:rsidP="009A4511">
      <w:pPr>
        <w:pStyle w:val="Akapitzlist"/>
        <w:numPr>
          <w:ilvl w:val="0"/>
          <w:numId w:val="9"/>
        </w:numPr>
        <w:ind w:left="980" w:hanging="63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Informacje o filmach wchodzących w skład zestawu zawierające:</w:t>
      </w:r>
    </w:p>
    <w:p w:rsid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ytuł;</w:t>
      </w:r>
    </w:p>
    <w:p w:rsid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ytuł oryginalny;</w:t>
      </w:r>
    </w:p>
    <w:p w:rsidR="009B51A2" w:rsidRP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Reżyser;</w:t>
      </w:r>
    </w:p>
    <w:p w:rsidR="009B51A2" w:rsidRDefault="003F1723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Kraj produkcji</w:t>
      </w:r>
      <w:r w:rsidR="009B51A2" w:rsidRPr="009B51A2">
        <w:rPr>
          <w:rFonts w:ascii="Calibri" w:hAnsi="Calibri" w:cs="Arial"/>
          <w:bCs/>
          <w:sz w:val="22"/>
          <w:szCs w:val="22"/>
        </w:rPr>
        <w:t xml:space="preserve"> (</w:t>
      </w:r>
      <w:r>
        <w:rPr>
          <w:rFonts w:ascii="Calibri" w:hAnsi="Calibri" w:cs="Arial"/>
          <w:bCs/>
          <w:sz w:val="22"/>
          <w:szCs w:val="22"/>
        </w:rPr>
        <w:t>w przypadku koprodukcji wskazanie wszystkich państw</w:t>
      </w:r>
      <w:r w:rsidR="009B51A2" w:rsidRPr="009B51A2">
        <w:rPr>
          <w:rFonts w:ascii="Calibri" w:hAnsi="Calibri" w:cs="Arial"/>
          <w:bCs/>
          <w:sz w:val="22"/>
          <w:szCs w:val="22"/>
        </w:rPr>
        <w:t>)</w:t>
      </w:r>
      <w:r w:rsidR="009B51A2">
        <w:rPr>
          <w:rFonts w:ascii="Calibri" w:hAnsi="Calibri" w:cs="Arial"/>
          <w:bCs/>
          <w:sz w:val="22"/>
          <w:szCs w:val="22"/>
        </w:rPr>
        <w:t>;</w:t>
      </w:r>
    </w:p>
    <w:p w:rsid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 w:rsidRPr="009B51A2">
        <w:rPr>
          <w:rFonts w:ascii="Calibri" w:hAnsi="Calibri" w:cs="Arial"/>
          <w:bCs/>
          <w:sz w:val="22"/>
          <w:szCs w:val="22"/>
        </w:rPr>
        <w:t>Nazwa producenta</w:t>
      </w:r>
      <w:r>
        <w:rPr>
          <w:rFonts w:ascii="Calibri" w:hAnsi="Calibri" w:cs="Arial"/>
          <w:bCs/>
          <w:sz w:val="22"/>
          <w:szCs w:val="22"/>
        </w:rPr>
        <w:t>;</w:t>
      </w:r>
    </w:p>
    <w:p w:rsidR="009B51A2" w:rsidRP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Polski Producent/koproducent;</w:t>
      </w:r>
    </w:p>
    <w:p w:rsidR="009B51A2" w:rsidRP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Rok produkcji;</w:t>
      </w:r>
    </w:p>
    <w:p w:rsidR="009B51A2" w:rsidRP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Czas trwania;</w:t>
      </w:r>
    </w:p>
    <w:p w:rsidR="009B51A2" w:rsidRDefault="009B51A2" w:rsidP="009B51A2">
      <w:pPr>
        <w:pStyle w:val="Akapitzlist"/>
        <w:numPr>
          <w:ilvl w:val="0"/>
          <w:numId w:val="19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Rodzaj filmu (fabularny/dokumentalny/kolorowy/czarno-biały/inny).</w:t>
      </w:r>
    </w:p>
    <w:p w:rsidR="00F706A8" w:rsidRPr="00007816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="Calibri" w:hAnsi="Calibri" w:cs="Arial"/>
          <w:bCs/>
          <w:sz w:val="22"/>
          <w:szCs w:val="22"/>
        </w:rPr>
      </w:pPr>
      <w:r w:rsidRPr="00007816">
        <w:rPr>
          <w:rFonts w:ascii="Calibri" w:hAnsi="Calibri" w:cs="Arial"/>
          <w:bCs/>
          <w:sz w:val="22"/>
          <w:szCs w:val="22"/>
        </w:rPr>
        <w:t>Aktualny dokument potwierdzając</w:t>
      </w:r>
      <w:r w:rsidR="003A4A74" w:rsidRPr="00007816">
        <w:rPr>
          <w:rFonts w:ascii="Calibri" w:hAnsi="Calibri" w:cs="Arial"/>
          <w:bCs/>
          <w:sz w:val="22"/>
          <w:szCs w:val="22"/>
        </w:rPr>
        <w:t>y osobowość prawną wnioskodawcy jeżeli wnioskodawca posiada osobowość prawną.</w:t>
      </w:r>
    </w:p>
    <w:p w:rsidR="00656F42" w:rsidRPr="00007816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 w:cs="Arial"/>
          <w:bCs/>
          <w:sz w:val="22"/>
          <w:szCs w:val="22"/>
        </w:rPr>
        <w:t>Dokument/oświadczenie potwierdzające posiadanie środków na realizację przedmiotu wniosku poza środkami wnioskowanymi od SFP.</w:t>
      </w:r>
    </w:p>
    <w:p w:rsidR="00656F42" w:rsidRPr="00007816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/>
          <w:bCs/>
          <w:sz w:val="22"/>
          <w:szCs w:val="22"/>
        </w:rPr>
        <w:t xml:space="preserve">Szczegółowy </w:t>
      </w:r>
      <w:r w:rsidRPr="00007816">
        <w:rPr>
          <w:rFonts w:asciiTheme="minorHAnsi" w:hAnsiTheme="minorHAnsi"/>
          <w:sz w:val="22"/>
          <w:szCs w:val="22"/>
        </w:rPr>
        <w:t>harmonogram realizacji przedmiotu wniosku.</w:t>
      </w:r>
    </w:p>
    <w:p w:rsidR="009A4511" w:rsidRPr="00A76CC4" w:rsidRDefault="00656F42" w:rsidP="00A76CC4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/>
          <w:bCs/>
          <w:sz w:val="22"/>
          <w:szCs w:val="22"/>
        </w:rPr>
        <w:t>Szczeg</w:t>
      </w:r>
      <w:r w:rsidR="00C57AC6" w:rsidRPr="00007816">
        <w:rPr>
          <w:rFonts w:asciiTheme="minorHAnsi" w:hAnsiTheme="minorHAnsi"/>
          <w:bCs/>
          <w:sz w:val="22"/>
          <w:szCs w:val="22"/>
        </w:rPr>
        <w:t xml:space="preserve">ółowy budżet przedmiotu </w:t>
      </w:r>
      <w:r w:rsidR="003D78E5">
        <w:rPr>
          <w:rFonts w:asciiTheme="minorHAnsi" w:hAnsiTheme="minorHAnsi"/>
          <w:bCs/>
          <w:sz w:val="22"/>
          <w:szCs w:val="22"/>
        </w:rPr>
        <w:t xml:space="preserve">wniosku </w:t>
      </w:r>
      <w:r w:rsidR="00A76CC4">
        <w:rPr>
          <w:rFonts w:asciiTheme="minorHAnsi" w:hAnsiTheme="minorHAnsi"/>
          <w:bCs/>
          <w:sz w:val="22"/>
          <w:szCs w:val="22"/>
        </w:rPr>
        <w:t>zgodny z załącznikiem do niniejszego wniosku.</w:t>
      </w:r>
    </w:p>
    <w:p w:rsidR="00656F42" w:rsidRPr="00F86541" w:rsidRDefault="00656F42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 w:rsidRPr="00007816">
        <w:rPr>
          <w:rFonts w:asciiTheme="minorHAnsi" w:hAnsiTheme="minorHAnsi"/>
          <w:bCs/>
          <w:sz w:val="22"/>
          <w:szCs w:val="22"/>
        </w:rPr>
        <w:t>Szczegółowy plan promocji uwzględniający pro</w:t>
      </w:r>
      <w:r w:rsidR="000270E1" w:rsidRPr="00007816">
        <w:rPr>
          <w:rFonts w:asciiTheme="minorHAnsi" w:hAnsiTheme="minorHAnsi"/>
          <w:bCs/>
          <w:sz w:val="22"/>
          <w:szCs w:val="22"/>
        </w:rPr>
        <w:t>mo</w:t>
      </w:r>
      <w:r w:rsidRPr="00007816">
        <w:rPr>
          <w:rFonts w:asciiTheme="minorHAnsi" w:hAnsiTheme="minorHAnsi"/>
          <w:bCs/>
          <w:sz w:val="22"/>
          <w:szCs w:val="22"/>
        </w:rPr>
        <w:t>cję SFP.</w:t>
      </w:r>
    </w:p>
    <w:p w:rsidR="00F86541" w:rsidRPr="00007816" w:rsidRDefault="00F86541" w:rsidP="009A4511">
      <w:pPr>
        <w:pStyle w:val="Akapitzlist"/>
        <w:numPr>
          <w:ilvl w:val="0"/>
          <w:numId w:val="9"/>
        </w:numPr>
        <w:ind w:left="980" w:hanging="631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otwierdzenie wysłania maila z linkiem do filmu będącego przedmiotem niniejszego wniosku na adres </w:t>
      </w:r>
      <w:hyperlink r:id="rId8" w:history="1">
        <w:r w:rsidRPr="00E85F88">
          <w:rPr>
            <w:rStyle w:val="Hipercze"/>
            <w:rFonts w:asciiTheme="minorHAnsi" w:hAnsiTheme="minorHAnsi"/>
            <w:sz w:val="22"/>
            <w:szCs w:val="22"/>
          </w:rPr>
          <w:t>dystrybucja@sfp.org.pl</w:t>
        </w:r>
      </w:hyperlink>
      <w:r>
        <w:rPr>
          <w:rFonts w:asciiTheme="minorHAnsi" w:hAnsiTheme="minorHAnsi"/>
          <w:bCs/>
          <w:sz w:val="22"/>
          <w:szCs w:val="22"/>
        </w:rPr>
        <w:t>.</w:t>
      </w:r>
    </w:p>
    <w:p w:rsidR="00AA0C5B" w:rsidRPr="00007816" w:rsidRDefault="00AA0C5B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3F6BC4" w:rsidRDefault="003F6BC4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2842E5" w:rsidRDefault="002842E5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2842E5" w:rsidRPr="00007816" w:rsidRDefault="002842E5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</w:p>
    <w:p w:rsidR="00EF0410" w:rsidRPr="00007816" w:rsidRDefault="00EF0410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UWAGA: </w:t>
      </w:r>
    </w:p>
    <w:p w:rsidR="00EF0410" w:rsidRPr="00007816" w:rsidRDefault="00EF0410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Wszystkie załączniki powinny być podpisane przez osoby upoważnione do reprezentowania wnioskodawcy oraz opatrzone pieczęciami imiennymi i pieczęcią wnioskodawcy. </w:t>
      </w:r>
    </w:p>
    <w:p w:rsidR="002842E5" w:rsidRDefault="002842E5" w:rsidP="002842E5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p w:rsidR="00212962" w:rsidRPr="00007816" w:rsidRDefault="00212962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>SFP zastrzega prawo do wezwania wnioskodawcy do złożenia dodatkowych wyjaśnień w zakresie przedmiotu wniosku.</w:t>
      </w:r>
    </w:p>
    <w:p w:rsidR="002842E5" w:rsidRDefault="002842E5" w:rsidP="002842E5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642248" w:rsidRPr="00007816" w:rsidRDefault="00642248" w:rsidP="00642248">
      <w:pPr>
        <w:numPr>
          <w:ilvl w:val="0"/>
          <w:numId w:val="11"/>
        </w:numPr>
        <w:tabs>
          <w:tab w:val="num" w:pos="-567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07816">
        <w:rPr>
          <w:rFonts w:asciiTheme="minorHAnsi" w:hAnsiTheme="minorHAnsi"/>
          <w:b/>
          <w:sz w:val="22"/>
          <w:szCs w:val="22"/>
        </w:rPr>
        <w:t>SFP zastrzega, że w przypadku przyznania mniejszej kwoty niż wnioskowana, wnioskodawca bę</w:t>
      </w:r>
      <w:r w:rsidR="006E7BA2" w:rsidRPr="00007816">
        <w:rPr>
          <w:rFonts w:asciiTheme="minorHAnsi" w:hAnsiTheme="minorHAnsi"/>
          <w:b/>
          <w:sz w:val="22"/>
          <w:szCs w:val="22"/>
        </w:rPr>
        <w:t xml:space="preserve">dzie zobowiązany do niezwłocznego wypełnienia i złożenia oświadczenia </w:t>
      </w:r>
      <w:r w:rsidR="00AB6859" w:rsidRPr="00007816">
        <w:rPr>
          <w:rFonts w:asciiTheme="minorHAnsi" w:hAnsiTheme="minorHAnsi"/>
          <w:b/>
          <w:sz w:val="22"/>
          <w:szCs w:val="22"/>
        </w:rPr>
        <w:t xml:space="preserve">dotyczącego </w:t>
      </w:r>
      <w:r w:rsidR="00A76CC4">
        <w:rPr>
          <w:rFonts w:asciiTheme="minorHAnsi" w:hAnsiTheme="minorHAnsi"/>
          <w:b/>
          <w:sz w:val="22"/>
          <w:szCs w:val="22"/>
        </w:rPr>
        <w:t>wsparcia</w:t>
      </w:r>
      <w:r w:rsidR="00AB6859" w:rsidRPr="00007816">
        <w:rPr>
          <w:rFonts w:asciiTheme="minorHAnsi" w:hAnsiTheme="minorHAnsi"/>
          <w:b/>
          <w:sz w:val="22"/>
          <w:szCs w:val="22"/>
        </w:rPr>
        <w:t xml:space="preserve"> przedsięwzięcia w kwocie niższej niż wnioskowana </w:t>
      </w:r>
      <w:r w:rsidR="006E7BA2" w:rsidRPr="00007816">
        <w:rPr>
          <w:rFonts w:asciiTheme="minorHAnsi" w:hAnsiTheme="minorHAnsi"/>
          <w:b/>
          <w:sz w:val="22"/>
          <w:szCs w:val="22"/>
        </w:rPr>
        <w:t>dostępn</w:t>
      </w:r>
      <w:r w:rsidR="00AB6859" w:rsidRPr="00007816">
        <w:rPr>
          <w:rFonts w:asciiTheme="minorHAnsi" w:hAnsiTheme="minorHAnsi"/>
          <w:b/>
          <w:sz w:val="22"/>
          <w:szCs w:val="22"/>
        </w:rPr>
        <w:t>ego</w:t>
      </w:r>
      <w:r w:rsidR="006E7BA2" w:rsidRPr="00007816">
        <w:rPr>
          <w:rFonts w:asciiTheme="minorHAnsi" w:hAnsiTheme="minorHAnsi"/>
          <w:b/>
          <w:sz w:val="22"/>
          <w:szCs w:val="22"/>
        </w:rPr>
        <w:t xml:space="preserve"> na stronie </w:t>
      </w:r>
      <w:r w:rsidR="0066047B" w:rsidRPr="00007816">
        <w:rPr>
          <w:rFonts w:asciiTheme="minorHAnsi" w:hAnsiTheme="minorHAnsi"/>
          <w:b/>
          <w:sz w:val="22"/>
          <w:szCs w:val="22"/>
        </w:rPr>
        <w:t xml:space="preserve">internetowej </w:t>
      </w:r>
      <w:r w:rsidR="006E7BA2" w:rsidRPr="00007816">
        <w:rPr>
          <w:rFonts w:asciiTheme="minorHAnsi" w:hAnsiTheme="minorHAnsi"/>
          <w:b/>
          <w:sz w:val="22"/>
          <w:szCs w:val="22"/>
        </w:rPr>
        <w:t>SFP</w:t>
      </w:r>
      <w:r w:rsidR="0066047B" w:rsidRPr="00007816">
        <w:rPr>
          <w:rFonts w:asciiTheme="minorHAnsi" w:hAnsiTheme="minorHAnsi"/>
          <w:b/>
          <w:sz w:val="22"/>
          <w:szCs w:val="22"/>
        </w:rPr>
        <w:t xml:space="preserve"> w zakładce Wnioski</w:t>
      </w:r>
      <w:r w:rsidRPr="00007816">
        <w:rPr>
          <w:rFonts w:asciiTheme="minorHAnsi" w:hAnsiTheme="minorHAnsi"/>
          <w:b/>
          <w:sz w:val="22"/>
          <w:szCs w:val="22"/>
        </w:rPr>
        <w:t>.</w:t>
      </w:r>
    </w:p>
    <w:p w:rsidR="002842E5" w:rsidRPr="002842E5" w:rsidRDefault="002842E5" w:rsidP="002842E5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3B5B2D" w:rsidRPr="00007816" w:rsidRDefault="00127E41" w:rsidP="00555C46">
      <w:pPr>
        <w:numPr>
          <w:ilvl w:val="0"/>
          <w:numId w:val="11"/>
        </w:numPr>
        <w:tabs>
          <w:tab w:val="num" w:pos="-567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007816">
        <w:rPr>
          <w:rFonts w:asciiTheme="minorHAnsi" w:hAnsiTheme="minorHAnsi"/>
          <w:b/>
          <w:bCs/>
          <w:sz w:val="22"/>
          <w:szCs w:val="22"/>
        </w:rPr>
        <w:t xml:space="preserve">W przypadku wydania pozytywnej decyzji o przyznaniu </w:t>
      </w:r>
      <w:r w:rsidR="00A76CC4">
        <w:rPr>
          <w:rFonts w:asciiTheme="minorHAnsi" w:hAnsiTheme="minorHAnsi"/>
          <w:b/>
          <w:bCs/>
          <w:sz w:val="22"/>
          <w:szCs w:val="22"/>
        </w:rPr>
        <w:t>wsparcia</w:t>
      </w:r>
      <w:r w:rsidRPr="00007816">
        <w:rPr>
          <w:rFonts w:asciiTheme="minorHAnsi" w:hAnsiTheme="minorHAnsi"/>
          <w:b/>
          <w:bCs/>
          <w:sz w:val="22"/>
          <w:szCs w:val="22"/>
        </w:rPr>
        <w:t xml:space="preserve"> następuje zawarcie umowy, która reguluje całość praw i obowiązków stron umowy, w szczególnoś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 xml:space="preserve">ci SFP zastrzega umową </w:t>
      </w:r>
      <w:r w:rsidRPr="00007816">
        <w:rPr>
          <w:rFonts w:asciiTheme="minorHAnsi" w:hAnsiTheme="minorHAnsi"/>
          <w:b/>
          <w:bCs/>
          <w:sz w:val="22"/>
          <w:szCs w:val="22"/>
        </w:rPr>
        <w:t xml:space="preserve">prawo do kontroli 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 xml:space="preserve">wydatkowania w zakresie realizacji całego budżetu objętego przedmiotem wniosku, w tym 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w zakresie 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>kwoty dofinansowania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>. W</w:t>
      </w:r>
      <w:r w:rsidR="000B5BEE" w:rsidRPr="00007816">
        <w:rPr>
          <w:rFonts w:asciiTheme="minorHAnsi" w:hAnsiTheme="minorHAnsi"/>
          <w:b/>
          <w:bCs/>
          <w:sz w:val="22"/>
          <w:szCs w:val="22"/>
        </w:rPr>
        <w:t xml:space="preserve"> przypadku 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stwierdzenia w toku postępowania kontrolnego niewykonania lub nienależytego wykonania przez Wnioskodawcę postanowień umowy, w szczególności w przypadku nie zatwierdzenia rozliczenia kwoty </w:t>
      </w:r>
      <w:r w:rsidR="00A76CC4">
        <w:rPr>
          <w:rFonts w:asciiTheme="minorHAnsi" w:hAnsiTheme="minorHAnsi"/>
          <w:b/>
          <w:bCs/>
          <w:sz w:val="22"/>
          <w:szCs w:val="22"/>
        </w:rPr>
        <w:t>wsparcia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 SFP zastrzega sobie prawo do natychmiastowego odstąpienia od umowy, wówczas Wnioskodawca zobowiązany jest do zwrotu na rzecz SFP, w terminie 14 dni od dnia otrzymania wezwania do dokonania zwrotu  kwoty otrzymanego </w:t>
      </w:r>
      <w:r w:rsidR="00A76CC4">
        <w:rPr>
          <w:rFonts w:asciiTheme="minorHAnsi" w:hAnsiTheme="minorHAnsi"/>
          <w:b/>
          <w:bCs/>
          <w:sz w:val="22"/>
          <w:szCs w:val="22"/>
        </w:rPr>
        <w:t>wsparcia</w:t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 xml:space="preserve"> wraz </w:t>
      </w:r>
      <w:r w:rsidR="00555C46" w:rsidRPr="00007816">
        <w:rPr>
          <w:rFonts w:asciiTheme="minorHAnsi" w:hAnsiTheme="minorHAnsi"/>
          <w:b/>
          <w:bCs/>
          <w:sz w:val="22"/>
          <w:szCs w:val="22"/>
        </w:rPr>
        <w:br/>
      </w:r>
      <w:r w:rsidR="003B5B2D" w:rsidRPr="00007816">
        <w:rPr>
          <w:rFonts w:asciiTheme="minorHAnsi" w:hAnsiTheme="minorHAnsi"/>
          <w:b/>
          <w:bCs/>
          <w:sz w:val="22"/>
          <w:szCs w:val="22"/>
        </w:rPr>
        <w:t>z odsetkami ustawowymi liczonymi od dnia otrzymania  środków do dnia dokonania zwrotu.</w:t>
      </w:r>
    </w:p>
    <w:p w:rsidR="002842E5" w:rsidRDefault="002842E5" w:rsidP="002842E5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/>
          <w:b/>
          <w:bCs/>
          <w:sz w:val="22"/>
          <w:szCs w:val="22"/>
        </w:rPr>
      </w:pPr>
    </w:p>
    <w:p w:rsidR="00A27101" w:rsidRPr="00007816" w:rsidRDefault="00AB6D8A" w:rsidP="00555C46">
      <w:pPr>
        <w:pStyle w:val="NormalnyWeb"/>
        <w:numPr>
          <w:ilvl w:val="0"/>
          <w:numId w:val="3"/>
        </w:numPr>
        <w:tabs>
          <w:tab w:val="clear" w:pos="360"/>
          <w:tab w:val="num" w:pos="-567"/>
        </w:tabs>
        <w:spacing w:before="0" w:beforeAutospacing="0" w:after="0" w:afterAutospacing="0"/>
        <w:jc w:val="both"/>
        <w:rPr>
          <w:rFonts w:ascii="Calibri" w:hAnsi="Calibri"/>
          <w:b/>
          <w:bCs/>
          <w:sz w:val="22"/>
          <w:szCs w:val="22"/>
        </w:rPr>
      </w:pPr>
      <w:r w:rsidRPr="00007816">
        <w:rPr>
          <w:rFonts w:ascii="Calibri" w:hAnsi="Calibri"/>
          <w:b/>
          <w:bCs/>
          <w:sz w:val="22"/>
          <w:szCs w:val="22"/>
        </w:rPr>
        <w:t xml:space="preserve">SFP może w każdym czasie unieważnić dane postępowanie w zakresie objętym wnioskiem </w:t>
      </w:r>
      <w:r w:rsidR="00555C46" w:rsidRPr="00007816">
        <w:rPr>
          <w:rFonts w:ascii="Calibri" w:hAnsi="Calibri"/>
          <w:b/>
          <w:bCs/>
          <w:sz w:val="22"/>
          <w:szCs w:val="22"/>
        </w:rPr>
        <w:br/>
      </w:r>
      <w:r w:rsidRPr="00007816">
        <w:rPr>
          <w:rFonts w:ascii="Calibri" w:hAnsi="Calibri"/>
          <w:b/>
          <w:bCs/>
          <w:sz w:val="22"/>
          <w:szCs w:val="22"/>
        </w:rPr>
        <w:t>bez podania przyczyny.</w:t>
      </w:r>
      <w:r w:rsidR="003B5B2D" w:rsidRPr="00007816">
        <w:rPr>
          <w:rFonts w:ascii="Calibri" w:hAnsi="Calibri"/>
          <w:b/>
          <w:bCs/>
          <w:sz w:val="22"/>
          <w:szCs w:val="22"/>
        </w:rPr>
        <w:t xml:space="preserve"> </w:t>
      </w:r>
      <w:r w:rsidRPr="00007816">
        <w:rPr>
          <w:rFonts w:ascii="Calibri" w:hAnsi="Calibri"/>
          <w:b/>
          <w:bCs/>
          <w:sz w:val="22"/>
          <w:szCs w:val="22"/>
        </w:rPr>
        <w:t xml:space="preserve">Nie przyznanie Wnioskodawcy </w:t>
      </w:r>
      <w:r w:rsidR="00A76CC4">
        <w:rPr>
          <w:rFonts w:ascii="Calibri" w:hAnsi="Calibri"/>
          <w:b/>
          <w:bCs/>
          <w:sz w:val="22"/>
          <w:szCs w:val="22"/>
        </w:rPr>
        <w:t>wsparci</w:t>
      </w:r>
      <w:r w:rsidRPr="00007816">
        <w:rPr>
          <w:rFonts w:ascii="Calibri" w:hAnsi="Calibri"/>
          <w:b/>
          <w:bCs/>
          <w:sz w:val="22"/>
          <w:szCs w:val="22"/>
        </w:rPr>
        <w:t xml:space="preserve">a niezależnie od powodów </w:t>
      </w:r>
      <w:r w:rsidR="00BA6C49" w:rsidRPr="00007816">
        <w:rPr>
          <w:rFonts w:ascii="Calibri" w:hAnsi="Calibri"/>
          <w:b/>
          <w:bCs/>
          <w:sz w:val="22"/>
          <w:szCs w:val="22"/>
        </w:rPr>
        <w:t xml:space="preserve">takiej decyzji </w:t>
      </w:r>
      <w:r w:rsidRPr="00007816">
        <w:rPr>
          <w:rFonts w:ascii="Calibri" w:hAnsi="Calibri"/>
          <w:b/>
          <w:bCs/>
          <w:sz w:val="22"/>
          <w:szCs w:val="22"/>
        </w:rPr>
        <w:t xml:space="preserve">nie rodzi podstaw do żądania jakiegokolwiek odszkodowania. </w:t>
      </w:r>
      <w:r w:rsidR="000B5BEE" w:rsidRPr="00007816">
        <w:rPr>
          <w:rFonts w:ascii="Calibri" w:hAnsi="Calibri"/>
          <w:b/>
          <w:bCs/>
          <w:sz w:val="22"/>
          <w:szCs w:val="22"/>
        </w:rPr>
        <w:t xml:space="preserve">  </w:t>
      </w:r>
      <w:r w:rsidR="00127E41" w:rsidRPr="00007816">
        <w:rPr>
          <w:rFonts w:ascii="Calibri" w:hAnsi="Calibri"/>
          <w:b/>
          <w:bCs/>
          <w:sz w:val="22"/>
          <w:szCs w:val="22"/>
        </w:rPr>
        <w:t xml:space="preserve">  </w:t>
      </w:r>
    </w:p>
    <w:p w:rsidR="00A76CC4" w:rsidRPr="00007816" w:rsidRDefault="00A76CC4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1A01D2" w:rsidRPr="00007816" w:rsidRDefault="001A01D2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</w:p>
    <w:p w:rsidR="00EF0410" w:rsidRPr="00007816" w:rsidRDefault="00EF0410" w:rsidP="00EF0410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sz w:val="22"/>
          <w:szCs w:val="22"/>
        </w:rPr>
      </w:pPr>
      <w:r w:rsidRPr="00007816">
        <w:rPr>
          <w:rFonts w:ascii="Calibri" w:hAnsi="Calibri"/>
          <w:b/>
          <w:sz w:val="22"/>
          <w:szCs w:val="22"/>
        </w:rPr>
        <w:t>Niespełnienie powyższych wymagań powodować będzie odrzucenie wniosku pod względem formalnym.</w:t>
      </w:r>
    </w:p>
    <w:p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7877C1" w:rsidRPr="00007816" w:rsidRDefault="007877C1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A97CF4" w:rsidRPr="00007816" w:rsidRDefault="00A97CF4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>Wniosek podpisują osoby upoważnione do reprezentowania wnioskodawcy, składania oświadczeń woli i zaciągania zobowiąza</w:t>
      </w:r>
      <w:r w:rsidR="00F55543" w:rsidRPr="00007816">
        <w:rPr>
          <w:rFonts w:ascii="Calibri" w:hAnsi="Calibri"/>
          <w:sz w:val="22"/>
          <w:szCs w:val="22"/>
        </w:rPr>
        <w:t>ń</w:t>
      </w:r>
      <w:r w:rsidR="00A079BC" w:rsidRPr="00007816">
        <w:rPr>
          <w:rFonts w:ascii="Calibri" w:hAnsi="Calibri"/>
          <w:sz w:val="22"/>
          <w:szCs w:val="22"/>
        </w:rPr>
        <w:t xml:space="preserve"> finansowych</w:t>
      </w:r>
      <w:r w:rsidR="00656F42" w:rsidRPr="00007816">
        <w:rPr>
          <w:rFonts w:ascii="Calibri" w:hAnsi="Calibri"/>
          <w:sz w:val="22"/>
          <w:szCs w:val="22"/>
        </w:rPr>
        <w:t>.</w:t>
      </w:r>
    </w:p>
    <w:p w:rsidR="00E24C9E" w:rsidRPr="00007816" w:rsidRDefault="00E24C9E" w:rsidP="004B2514">
      <w:pPr>
        <w:pStyle w:val="NormalnyWeb"/>
        <w:tabs>
          <w:tab w:val="left" w:pos="9540"/>
        </w:tabs>
        <w:spacing w:before="0" w:beforeAutospacing="0" w:after="0" w:afterAutospacing="0"/>
        <w:ind w:left="540"/>
        <w:jc w:val="both"/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555C46" w:rsidRPr="00007816" w:rsidRDefault="00555C46" w:rsidP="0067759F">
      <w:pPr>
        <w:rPr>
          <w:rFonts w:ascii="Calibri" w:hAnsi="Calibri"/>
          <w:sz w:val="22"/>
          <w:szCs w:val="22"/>
        </w:rPr>
      </w:pPr>
    </w:p>
    <w:p w:rsidR="00E03ED9" w:rsidRPr="00007816" w:rsidRDefault="00E03ED9" w:rsidP="0067759F">
      <w:pPr>
        <w:rPr>
          <w:rFonts w:ascii="Calibri" w:hAnsi="Calibri"/>
          <w:sz w:val="22"/>
          <w:szCs w:val="22"/>
        </w:rPr>
      </w:pPr>
    </w:p>
    <w:p w:rsidR="00555C46" w:rsidRPr="00007816" w:rsidRDefault="00555C46" w:rsidP="0067759F">
      <w:pPr>
        <w:rPr>
          <w:rFonts w:ascii="Calibri" w:hAnsi="Calibri"/>
          <w:sz w:val="22"/>
          <w:szCs w:val="22"/>
        </w:rPr>
      </w:pPr>
    </w:p>
    <w:p w:rsidR="00E03ED9" w:rsidRPr="00007816" w:rsidRDefault="00E03ED9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</w:p>
    <w:p w:rsidR="0067759F" w:rsidRPr="00007816" w:rsidRDefault="0067759F" w:rsidP="0067759F">
      <w:pPr>
        <w:rPr>
          <w:rFonts w:ascii="Calibri" w:hAnsi="Calibri"/>
          <w:sz w:val="22"/>
          <w:szCs w:val="22"/>
        </w:rPr>
      </w:pPr>
      <w:r w:rsidRPr="00007816">
        <w:rPr>
          <w:rFonts w:ascii="Calibri" w:hAnsi="Calibri"/>
          <w:sz w:val="22"/>
          <w:szCs w:val="22"/>
        </w:rPr>
        <w:t xml:space="preserve">    ........................................      </w:t>
      </w:r>
      <w:r w:rsidR="00F10BFA" w:rsidRPr="00007816">
        <w:rPr>
          <w:rFonts w:ascii="Calibri" w:hAnsi="Calibri"/>
          <w:sz w:val="22"/>
          <w:szCs w:val="22"/>
        </w:rPr>
        <w:tab/>
      </w:r>
      <w:r w:rsidR="00F10BFA"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 xml:space="preserve"> </w:t>
      </w:r>
      <w:r w:rsidR="001138DD" w:rsidRPr="00007816">
        <w:rPr>
          <w:rFonts w:ascii="Calibri" w:hAnsi="Calibri"/>
          <w:sz w:val="22"/>
          <w:szCs w:val="22"/>
        </w:rPr>
        <w:t xml:space="preserve">    </w:t>
      </w:r>
      <w:r w:rsidRPr="00007816">
        <w:rPr>
          <w:rFonts w:ascii="Calibri" w:hAnsi="Calibri"/>
          <w:sz w:val="22"/>
          <w:szCs w:val="22"/>
        </w:rPr>
        <w:t xml:space="preserve">......................................    </w:t>
      </w:r>
      <w:r w:rsidR="00F10BFA" w:rsidRPr="00007816">
        <w:rPr>
          <w:rFonts w:ascii="Calibri" w:hAnsi="Calibri"/>
          <w:sz w:val="22"/>
          <w:szCs w:val="22"/>
        </w:rPr>
        <w:tab/>
      </w:r>
      <w:r w:rsidR="00F10BFA" w:rsidRPr="00007816">
        <w:rPr>
          <w:rFonts w:ascii="Calibri" w:hAnsi="Calibri"/>
          <w:sz w:val="22"/>
          <w:szCs w:val="22"/>
        </w:rPr>
        <w:tab/>
      </w:r>
      <w:r w:rsidRPr="00007816">
        <w:rPr>
          <w:rFonts w:ascii="Calibri" w:hAnsi="Calibri"/>
          <w:sz w:val="22"/>
          <w:szCs w:val="22"/>
        </w:rPr>
        <w:t xml:space="preserve">   …........................................</w:t>
      </w:r>
    </w:p>
    <w:p w:rsidR="0067759F" w:rsidRPr="00007816" w:rsidRDefault="0067759F" w:rsidP="0067759F">
      <w:pPr>
        <w:rPr>
          <w:rFonts w:ascii="Calibri" w:hAnsi="Calibri" w:cs="Arial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Pieczęć wnioskodawcy  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1138DD" w:rsidRPr="00007816">
        <w:rPr>
          <w:rFonts w:ascii="Calibri" w:hAnsi="Calibri" w:cs="Arial"/>
          <w:sz w:val="22"/>
          <w:szCs w:val="22"/>
        </w:rPr>
        <w:t xml:space="preserve">   </w:t>
      </w:r>
      <w:r w:rsidRPr="00007816">
        <w:rPr>
          <w:rFonts w:ascii="Calibri" w:hAnsi="Calibri" w:cs="Arial"/>
          <w:sz w:val="22"/>
          <w:szCs w:val="22"/>
        </w:rPr>
        <w:t xml:space="preserve">   Data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  <w:t xml:space="preserve">        </w:t>
      </w:r>
      <w:r w:rsidRPr="00007816">
        <w:rPr>
          <w:rFonts w:ascii="Calibri" w:hAnsi="Calibri" w:cs="Arial"/>
          <w:sz w:val="22"/>
          <w:szCs w:val="22"/>
        </w:rPr>
        <w:t xml:space="preserve">        Podpisy wraz z pieczęciami  </w:t>
      </w:r>
    </w:p>
    <w:p w:rsidR="00A15E5D" w:rsidRPr="00007816" w:rsidRDefault="0067759F" w:rsidP="00F4265C">
      <w:pPr>
        <w:rPr>
          <w:rFonts w:ascii="Calibri" w:hAnsi="Calibri"/>
          <w:sz w:val="22"/>
          <w:szCs w:val="22"/>
        </w:rPr>
      </w:pPr>
      <w:r w:rsidRPr="00007816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</w:t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</w:r>
      <w:r w:rsidR="00F10BFA" w:rsidRPr="00007816">
        <w:rPr>
          <w:rFonts w:ascii="Calibri" w:hAnsi="Calibri" w:cs="Arial"/>
          <w:sz w:val="22"/>
          <w:szCs w:val="22"/>
        </w:rPr>
        <w:tab/>
        <w:t xml:space="preserve">          </w:t>
      </w:r>
      <w:r w:rsidRPr="00007816">
        <w:rPr>
          <w:rFonts w:ascii="Calibri" w:hAnsi="Calibri" w:cs="Arial"/>
          <w:sz w:val="22"/>
          <w:szCs w:val="22"/>
        </w:rPr>
        <w:t xml:space="preserve">    imiennymi</w:t>
      </w:r>
    </w:p>
    <w:sectPr w:rsidR="00A15E5D" w:rsidRPr="00007816" w:rsidSect="00284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851" w:right="851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2E7" w:rsidRDefault="008802E7">
      <w:r>
        <w:separator/>
      </w:r>
    </w:p>
  </w:endnote>
  <w:endnote w:type="continuationSeparator" w:id="0">
    <w:p w:rsidR="008802E7" w:rsidRDefault="0088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4A" w:rsidRDefault="00A07D87" w:rsidP="004A4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4D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4D4A" w:rsidRDefault="000C4D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4A" w:rsidRDefault="000C4D4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E0" w:rsidRDefault="00B62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2E7" w:rsidRDefault="008802E7">
      <w:r>
        <w:separator/>
      </w:r>
    </w:p>
  </w:footnote>
  <w:footnote w:type="continuationSeparator" w:id="0">
    <w:p w:rsidR="008802E7" w:rsidRDefault="0088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E0" w:rsidRDefault="00B62A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4A" w:rsidRDefault="000C4D4A">
    <w:pPr>
      <w:pStyle w:val="Nagwek"/>
    </w:pPr>
  </w:p>
  <w:tbl>
    <w:tblPr>
      <w:tblW w:w="9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5005"/>
      <w:gridCol w:w="1382"/>
      <w:gridCol w:w="1520"/>
    </w:tblGrid>
    <w:tr w:rsidR="000C4D4A" w:rsidRPr="00DA7048" w:rsidTr="0024282E">
      <w:trPr>
        <w:jc w:val="center"/>
      </w:trPr>
      <w:tc>
        <w:tcPr>
          <w:tcW w:w="1776" w:type="dxa"/>
          <w:vMerge w:val="restart"/>
          <w:vAlign w:val="center"/>
        </w:tcPr>
        <w:p w:rsidR="000C4D4A" w:rsidRPr="00DA7048" w:rsidRDefault="000C4D4A" w:rsidP="005702BE">
          <w:pPr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971550" cy="295275"/>
                <wp:effectExtent l="1905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5" w:type="dxa"/>
        </w:tcPr>
        <w:p w:rsidR="000C4D4A" w:rsidRPr="00DA7048" w:rsidRDefault="000C4D4A" w:rsidP="001A01D2">
          <w:pPr>
            <w:jc w:val="center"/>
            <w:rPr>
              <w:rFonts w:ascii="Arial" w:hAnsi="Arial" w:cs="Arial"/>
              <w:b/>
            </w:rPr>
          </w:pPr>
          <w:r w:rsidRPr="00DA7048">
            <w:rPr>
              <w:rFonts w:ascii="Arial" w:hAnsi="Arial" w:cs="Arial"/>
              <w:b/>
            </w:rPr>
            <w:t>SFP</w:t>
          </w: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Wersja:</w:t>
          </w:r>
        </w:p>
      </w:tc>
      <w:tc>
        <w:tcPr>
          <w:tcW w:w="1520" w:type="dxa"/>
          <w:vAlign w:val="center"/>
        </w:tcPr>
        <w:p w:rsidR="000C4D4A" w:rsidRPr="0024282E" w:rsidRDefault="000C4D4A" w:rsidP="005702B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</w:tr>
    <w:tr w:rsidR="000C4D4A" w:rsidRPr="00DA7048" w:rsidTr="000C4D4A">
      <w:trPr>
        <w:trHeight w:val="470"/>
        <w:jc w:val="center"/>
      </w:trPr>
      <w:tc>
        <w:tcPr>
          <w:tcW w:w="1776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 w:val="restart"/>
          <w:vAlign w:val="center"/>
        </w:tcPr>
        <w:p w:rsidR="000C4D4A" w:rsidRPr="001A01D2" w:rsidRDefault="000C4D4A" w:rsidP="001A01D2">
          <w:pPr>
            <w:pStyle w:val="NormalnyWeb"/>
            <w:spacing w:before="0" w:beforeAutospacing="0" w:after="0" w:afterAutospacing="0"/>
            <w:jc w:val="center"/>
            <w:rPr>
              <w:b/>
            </w:rPr>
          </w:pPr>
          <w:r w:rsidRPr="001A01D2">
            <w:rPr>
              <w:b/>
            </w:rPr>
            <w:t xml:space="preserve">Wniosek o </w:t>
          </w:r>
          <w:r>
            <w:rPr>
              <w:b/>
            </w:rPr>
            <w:t>wsparcie</w:t>
          </w:r>
          <w:r w:rsidRPr="001A01D2">
            <w:rPr>
              <w:b/>
            </w:rPr>
            <w:t xml:space="preserve"> </w:t>
          </w:r>
          <w:r>
            <w:rPr>
              <w:b/>
            </w:rPr>
            <w:t xml:space="preserve">dystrybucji </w:t>
          </w:r>
          <w:r w:rsidR="009B51A2">
            <w:rPr>
              <w:b/>
            </w:rPr>
            <w:t>zestawu filmów</w:t>
          </w:r>
          <w:r w:rsidRPr="001A01D2">
            <w:rPr>
              <w:b/>
            </w:rPr>
            <w:t xml:space="preserve"> </w:t>
          </w: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Data wydania formularza:</w:t>
          </w:r>
        </w:p>
      </w:tc>
      <w:tc>
        <w:tcPr>
          <w:tcW w:w="1520" w:type="dxa"/>
          <w:vAlign w:val="center"/>
        </w:tcPr>
        <w:p w:rsidR="000C4D4A" w:rsidRPr="0024282E" w:rsidRDefault="002842E5" w:rsidP="00C57AC6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B62AE0">
            <w:rPr>
              <w:sz w:val="16"/>
              <w:szCs w:val="16"/>
            </w:rPr>
            <w:t>5</w:t>
          </w:r>
          <w:bookmarkStart w:id="0" w:name="_GoBack"/>
          <w:bookmarkEnd w:id="0"/>
          <w:r w:rsidR="000C4D4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  <w:tr w:rsidR="000C4D4A" w:rsidRPr="00DA7048" w:rsidTr="0024282E">
      <w:trPr>
        <w:trHeight w:val="293"/>
        <w:jc w:val="center"/>
      </w:trPr>
      <w:tc>
        <w:tcPr>
          <w:tcW w:w="1776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5005" w:type="dxa"/>
          <w:vMerge/>
        </w:tcPr>
        <w:p w:rsidR="000C4D4A" w:rsidRPr="00DA7048" w:rsidRDefault="000C4D4A" w:rsidP="005702BE">
          <w:pPr>
            <w:rPr>
              <w:rFonts w:ascii="Arial" w:hAnsi="Arial" w:cs="Arial"/>
            </w:rPr>
          </w:pPr>
        </w:p>
      </w:tc>
      <w:tc>
        <w:tcPr>
          <w:tcW w:w="1382" w:type="dxa"/>
          <w:vAlign w:val="center"/>
        </w:tcPr>
        <w:p w:rsidR="000C4D4A" w:rsidRPr="0024282E" w:rsidRDefault="000C4D4A" w:rsidP="005702BE">
          <w:pPr>
            <w:rPr>
              <w:sz w:val="16"/>
              <w:szCs w:val="16"/>
            </w:rPr>
          </w:pPr>
          <w:r w:rsidRPr="0024282E">
            <w:rPr>
              <w:sz w:val="16"/>
              <w:szCs w:val="16"/>
            </w:rPr>
            <w:t>Strona/stron</w:t>
          </w:r>
        </w:p>
      </w:tc>
      <w:tc>
        <w:tcPr>
          <w:tcW w:w="1520" w:type="dxa"/>
          <w:vAlign w:val="center"/>
        </w:tcPr>
        <w:p w:rsidR="000C4D4A" w:rsidRPr="0024282E" w:rsidRDefault="00A07D87" w:rsidP="005702BE">
          <w:pPr>
            <w:jc w:val="center"/>
            <w:rPr>
              <w:sz w:val="16"/>
              <w:szCs w:val="16"/>
            </w:rPr>
          </w:pP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="000C4D4A" w:rsidRPr="0024282E">
            <w:rPr>
              <w:rStyle w:val="Numerstrony"/>
              <w:sz w:val="16"/>
              <w:szCs w:val="16"/>
            </w:rPr>
            <w:instrText xml:space="preserve"> PAGE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 w:rsidR="00B62AE0">
            <w:rPr>
              <w:rStyle w:val="Numerstrony"/>
              <w:noProof/>
              <w:sz w:val="16"/>
              <w:szCs w:val="16"/>
            </w:rPr>
            <w:t>1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  <w:r w:rsidR="000C4D4A" w:rsidRPr="0024282E">
            <w:rPr>
              <w:rStyle w:val="Numerstrony"/>
              <w:sz w:val="16"/>
              <w:szCs w:val="16"/>
            </w:rPr>
            <w:t xml:space="preserve"> / </w:t>
          </w:r>
          <w:r w:rsidRPr="0024282E">
            <w:rPr>
              <w:rStyle w:val="Numerstrony"/>
              <w:sz w:val="16"/>
              <w:szCs w:val="16"/>
            </w:rPr>
            <w:fldChar w:fldCharType="begin"/>
          </w:r>
          <w:r w:rsidR="000C4D4A" w:rsidRPr="0024282E">
            <w:rPr>
              <w:rStyle w:val="Numerstrony"/>
              <w:sz w:val="16"/>
              <w:szCs w:val="16"/>
            </w:rPr>
            <w:instrText xml:space="preserve"> NUMPAGES </w:instrText>
          </w:r>
          <w:r w:rsidRPr="0024282E">
            <w:rPr>
              <w:rStyle w:val="Numerstrony"/>
              <w:sz w:val="16"/>
              <w:szCs w:val="16"/>
            </w:rPr>
            <w:fldChar w:fldCharType="separate"/>
          </w:r>
          <w:r w:rsidR="00B62AE0">
            <w:rPr>
              <w:rStyle w:val="Numerstrony"/>
              <w:noProof/>
              <w:sz w:val="16"/>
              <w:szCs w:val="16"/>
            </w:rPr>
            <w:t>5</w:t>
          </w:r>
          <w:r w:rsidRPr="0024282E">
            <w:rPr>
              <w:rStyle w:val="Numerstrony"/>
              <w:sz w:val="16"/>
              <w:szCs w:val="16"/>
            </w:rPr>
            <w:fldChar w:fldCharType="end"/>
          </w:r>
        </w:p>
      </w:tc>
    </w:tr>
  </w:tbl>
  <w:p w:rsidR="000C4D4A" w:rsidRDefault="000C4D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E0" w:rsidRDefault="00B62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9C"/>
    <w:multiLevelType w:val="hybridMultilevel"/>
    <w:tmpl w:val="3756369C"/>
    <w:lvl w:ilvl="0" w:tplc="CABE9296">
      <w:start w:val="3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5B5168F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104F"/>
    <w:multiLevelType w:val="hybridMultilevel"/>
    <w:tmpl w:val="988465B4"/>
    <w:lvl w:ilvl="0" w:tplc="825C63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BE7556"/>
    <w:multiLevelType w:val="hybridMultilevel"/>
    <w:tmpl w:val="9D541E02"/>
    <w:lvl w:ilvl="0" w:tplc="B4D4D2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654AAA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15B4F856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A210F2A6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plc="6B8E934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CB6DE16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F7023E4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2D85CF0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948786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12E09"/>
    <w:multiLevelType w:val="hybridMultilevel"/>
    <w:tmpl w:val="7A64E2F0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F144AD"/>
    <w:multiLevelType w:val="hybridMultilevel"/>
    <w:tmpl w:val="6C3EF7C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6F36CA0"/>
    <w:multiLevelType w:val="hybridMultilevel"/>
    <w:tmpl w:val="B60A36F4"/>
    <w:lvl w:ilvl="0" w:tplc="046AC2F8">
      <w:start w:val="1"/>
      <w:numFmt w:val="decimal"/>
      <w:lvlText w:val="%1)"/>
      <w:lvlJc w:val="left"/>
      <w:pPr>
        <w:tabs>
          <w:tab w:val="num" w:pos="2007"/>
        </w:tabs>
        <w:ind w:left="2007" w:hanging="567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97B8E346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003C6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CDF2C4D"/>
    <w:multiLevelType w:val="hybridMultilevel"/>
    <w:tmpl w:val="7C00AB56"/>
    <w:lvl w:ilvl="0" w:tplc="B4D4D27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6299"/>
    <w:multiLevelType w:val="hybridMultilevel"/>
    <w:tmpl w:val="CE1452D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5E11528"/>
    <w:multiLevelType w:val="hybridMultilevel"/>
    <w:tmpl w:val="0D0AB3C8"/>
    <w:lvl w:ilvl="0" w:tplc="9DDA612C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8A4F00"/>
    <w:multiLevelType w:val="hybridMultilevel"/>
    <w:tmpl w:val="972AB72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0C02146"/>
    <w:multiLevelType w:val="hybridMultilevel"/>
    <w:tmpl w:val="53B6F8C0"/>
    <w:lvl w:ilvl="0" w:tplc="074E9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E6FB2"/>
    <w:multiLevelType w:val="hybridMultilevel"/>
    <w:tmpl w:val="972AB72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48643B6"/>
    <w:multiLevelType w:val="hybridMultilevel"/>
    <w:tmpl w:val="5F12992C"/>
    <w:lvl w:ilvl="0" w:tplc="CF8A7CAE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F7888"/>
    <w:multiLevelType w:val="hybridMultilevel"/>
    <w:tmpl w:val="A366FDA8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364030D"/>
    <w:multiLevelType w:val="hybridMultilevel"/>
    <w:tmpl w:val="B9DE30DA"/>
    <w:lvl w:ilvl="0" w:tplc="D2522F30">
      <w:start w:val="2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01E1"/>
    <w:multiLevelType w:val="hybridMultilevel"/>
    <w:tmpl w:val="59E0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67DA7"/>
    <w:multiLevelType w:val="hybridMultilevel"/>
    <w:tmpl w:val="7E1A3364"/>
    <w:lvl w:ilvl="0" w:tplc="3378E35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5"/>
  </w:num>
  <w:num w:numId="18">
    <w:abstractNumId w:val="15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FA"/>
    <w:rsid w:val="00007816"/>
    <w:rsid w:val="000102AA"/>
    <w:rsid w:val="00010F51"/>
    <w:rsid w:val="00014856"/>
    <w:rsid w:val="000157C7"/>
    <w:rsid w:val="000240A8"/>
    <w:rsid w:val="00026C88"/>
    <w:rsid w:val="000270E1"/>
    <w:rsid w:val="00033291"/>
    <w:rsid w:val="00034F9A"/>
    <w:rsid w:val="00043619"/>
    <w:rsid w:val="00043744"/>
    <w:rsid w:val="0004410E"/>
    <w:rsid w:val="00047EF0"/>
    <w:rsid w:val="0005103F"/>
    <w:rsid w:val="0005398D"/>
    <w:rsid w:val="00056E70"/>
    <w:rsid w:val="000623FA"/>
    <w:rsid w:val="00064044"/>
    <w:rsid w:val="00064984"/>
    <w:rsid w:val="000679F4"/>
    <w:rsid w:val="00082E95"/>
    <w:rsid w:val="000839EC"/>
    <w:rsid w:val="000936FC"/>
    <w:rsid w:val="00094723"/>
    <w:rsid w:val="00095A47"/>
    <w:rsid w:val="00097FFD"/>
    <w:rsid w:val="000A17AA"/>
    <w:rsid w:val="000A7474"/>
    <w:rsid w:val="000A781E"/>
    <w:rsid w:val="000B1A99"/>
    <w:rsid w:val="000B4C7C"/>
    <w:rsid w:val="000B55C4"/>
    <w:rsid w:val="000B5BEE"/>
    <w:rsid w:val="000C2BAD"/>
    <w:rsid w:val="000C4652"/>
    <w:rsid w:val="000C4962"/>
    <w:rsid w:val="000C4D4A"/>
    <w:rsid w:val="000D15AA"/>
    <w:rsid w:val="000D2C55"/>
    <w:rsid w:val="000D5825"/>
    <w:rsid w:val="000F0B8C"/>
    <w:rsid w:val="000F2D8D"/>
    <w:rsid w:val="000F5EB6"/>
    <w:rsid w:val="000F7E62"/>
    <w:rsid w:val="001002E7"/>
    <w:rsid w:val="00104F14"/>
    <w:rsid w:val="001057EF"/>
    <w:rsid w:val="00107F6D"/>
    <w:rsid w:val="00112778"/>
    <w:rsid w:val="00113491"/>
    <w:rsid w:val="001138DD"/>
    <w:rsid w:val="00127E41"/>
    <w:rsid w:val="00127F8A"/>
    <w:rsid w:val="001308EC"/>
    <w:rsid w:val="0013111A"/>
    <w:rsid w:val="00131DD2"/>
    <w:rsid w:val="00134D56"/>
    <w:rsid w:val="00135104"/>
    <w:rsid w:val="00135AD5"/>
    <w:rsid w:val="00140A60"/>
    <w:rsid w:val="00140E12"/>
    <w:rsid w:val="0014248A"/>
    <w:rsid w:val="0014316A"/>
    <w:rsid w:val="00144081"/>
    <w:rsid w:val="001562E4"/>
    <w:rsid w:val="00160E49"/>
    <w:rsid w:val="00161057"/>
    <w:rsid w:val="001616B4"/>
    <w:rsid w:val="00162735"/>
    <w:rsid w:val="00163EA0"/>
    <w:rsid w:val="00173FF5"/>
    <w:rsid w:val="0017623C"/>
    <w:rsid w:val="001767B4"/>
    <w:rsid w:val="00180036"/>
    <w:rsid w:val="00184362"/>
    <w:rsid w:val="00194CFB"/>
    <w:rsid w:val="001A01D2"/>
    <w:rsid w:val="001A1AE3"/>
    <w:rsid w:val="001A231D"/>
    <w:rsid w:val="001B321D"/>
    <w:rsid w:val="001B6180"/>
    <w:rsid w:val="001B655F"/>
    <w:rsid w:val="001C11A1"/>
    <w:rsid w:val="001C1E34"/>
    <w:rsid w:val="001D112B"/>
    <w:rsid w:val="001D2A21"/>
    <w:rsid w:val="001D391E"/>
    <w:rsid w:val="001D7956"/>
    <w:rsid w:val="001E142B"/>
    <w:rsid w:val="001E2D55"/>
    <w:rsid w:val="001F3011"/>
    <w:rsid w:val="001F3618"/>
    <w:rsid w:val="001F45C3"/>
    <w:rsid w:val="001F746B"/>
    <w:rsid w:val="00203528"/>
    <w:rsid w:val="00207178"/>
    <w:rsid w:val="00207A7B"/>
    <w:rsid w:val="00212962"/>
    <w:rsid w:val="00214759"/>
    <w:rsid w:val="00217EA0"/>
    <w:rsid w:val="00220AB5"/>
    <w:rsid w:val="00224CD2"/>
    <w:rsid w:val="0022558B"/>
    <w:rsid w:val="00226006"/>
    <w:rsid w:val="002269AF"/>
    <w:rsid w:val="002277A6"/>
    <w:rsid w:val="00227D86"/>
    <w:rsid w:val="0024282E"/>
    <w:rsid w:val="00243AAE"/>
    <w:rsid w:val="00244031"/>
    <w:rsid w:val="00244DA6"/>
    <w:rsid w:val="00245F16"/>
    <w:rsid w:val="0024760A"/>
    <w:rsid w:val="002511B9"/>
    <w:rsid w:val="0025666D"/>
    <w:rsid w:val="002579DD"/>
    <w:rsid w:val="00261550"/>
    <w:rsid w:val="002649F7"/>
    <w:rsid w:val="00266F0F"/>
    <w:rsid w:val="002766FD"/>
    <w:rsid w:val="00281285"/>
    <w:rsid w:val="002813B5"/>
    <w:rsid w:val="002842E5"/>
    <w:rsid w:val="00287AA0"/>
    <w:rsid w:val="002925EE"/>
    <w:rsid w:val="002928B1"/>
    <w:rsid w:val="00295374"/>
    <w:rsid w:val="002966A2"/>
    <w:rsid w:val="002A383D"/>
    <w:rsid w:val="002A4780"/>
    <w:rsid w:val="002A4BA2"/>
    <w:rsid w:val="002A6C16"/>
    <w:rsid w:val="002A7F5F"/>
    <w:rsid w:val="002B102C"/>
    <w:rsid w:val="002B2D9A"/>
    <w:rsid w:val="002C0C9A"/>
    <w:rsid w:val="002C3BFA"/>
    <w:rsid w:val="002C5D62"/>
    <w:rsid w:val="002D1A6C"/>
    <w:rsid w:val="002E05FF"/>
    <w:rsid w:val="002E3ADC"/>
    <w:rsid w:val="002F50E0"/>
    <w:rsid w:val="00303265"/>
    <w:rsid w:val="00304B53"/>
    <w:rsid w:val="00313B92"/>
    <w:rsid w:val="00316E32"/>
    <w:rsid w:val="00317447"/>
    <w:rsid w:val="00323C6F"/>
    <w:rsid w:val="00324C56"/>
    <w:rsid w:val="00326CEB"/>
    <w:rsid w:val="00331B2D"/>
    <w:rsid w:val="003343D0"/>
    <w:rsid w:val="00334744"/>
    <w:rsid w:val="00337D1D"/>
    <w:rsid w:val="00351CFB"/>
    <w:rsid w:val="003528BB"/>
    <w:rsid w:val="00360D38"/>
    <w:rsid w:val="00371640"/>
    <w:rsid w:val="00372B1B"/>
    <w:rsid w:val="00372E60"/>
    <w:rsid w:val="0038540F"/>
    <w:rsid w:val="0038585B"/>
    <w:rsid w:val="0038677B"/>
    <w:rsid w:val="003870A9"/>
    <w:rsid w:val="00387F67"/>
    <w:rsid w:val="00391845"/>
    <w:rsid w:val="0039240E"/>
    <w:rsid w:val="00395BF6"/>
    <w:rsid w:val="00397112"/>
    <w:rsid w:val="00397699"/>
    <w:rsid w:val="003A098C"/>
    <w:rsid w:val="003A19D1"/>
    <w:rsid w:val="003A4531"/>
    <w:rsid w:val="003A4A74"/>
    <w:rsid w:val="003A5DCE"/>
    <w:rsid w:val="003B050A"/>
    <w:rsid w:val="003B5B2D"/>
    <w:rsid w:val="003C0991"/>
    <w:rsid w:val="003C5DFF"/>
    <w:rsid w:val="003C6392"/>
    <w:rsid w:val="003C6A07"/>
    <w:rsid w:val="003D78E5"/>
    <w:rsid w:val="003E2AC3"/>
    <w:rsid w:val="003F1723"/>
    <w:rsid w:val="003F2520"/>
    <w:rsid w:val="003F3EA2"/>
    <w:rsid w:val="003F6BC4"/>
    <w:rsid w:val="0040027B"/>
    <w:rsid w:val="00403E2E"/>
    <w:rsid w:val="00405C21"/>
    <w:rsid w:val="0040689C"/>
    <w:rsid w:val="004167D8"/>
    <w:rsid w:val="004204E4"/>
    <w:rsid w:val="00421F3F"/>
    <w:rsid w:val="00426794"/>
    <w:rsid w:val="00431D1D"/>
    <w:rsid w:val="00434052"/>
    <w:rsid w:val="00451F44"/>
    <w:rsid w:val="00453929"/>
    <w:rsid w:val="00461393"/>
    <w:rsid w:val="0046290F"/>
    <w:rsid w:val="004645E5"/>
    <w:rsid w:val="00464709"/>
    <w:rsid w:val="004749DC"/>
    <w:rsid w:val="00477685"/>
    <w:rsid w:val="0048005D"/>
    <w:rsid w:val="00491621"/>
    <w:rsid w:val="004957CE"/>
    <w:rsid w:val="0049627A"/>
    <w:rsid w:val="004A01DF"/>
    <w:rsid w:val="004A0F71"/>
    <w:rsid w:val="004A3A04"/>
    <w:rsid w:val="004A4818"/>
    <w:rsid w:val="004A4BDA"/>
    <w:rsid w:val="004A4BDC"/>
    <w:rsid w:val="004A5CF8"/>
    <w:rsid w:val="004A66FD"/>
    <w:rsid w:val="004A76E2"/>
    <w:rsid w:val="004A7C80"/>
    <w:rsid w:val="004B033C"/>
    <w:rsid w:val="004B2514"/>
    <w:rsid w:val="004B30D1"/>
    <w:rsid w:val="004B6E8E"/>
    <w:rsid w:val="004C06EA"/>
    <w:rsid w:val="004C2007"/>
    <w:rsid w:val="004C525A"/>
    <w:rsid w:val="004C78B5"/>
    <w:rsid w:val="004C7DBE"/>
    <w:rsid w:val="004D1AB5"/>
    <w:rsid w:val="004D24C0"/>
    <w:rsid w:val="004E5A29"/>
    <w:rsid w:val="004E60DE"/>
    <w:rsid w:val="004F32F1"/>
    <w:rsid w:val="004F612F"/>
    <w:rsid w:val="004F7E47"/>
    <w:rsid w:val="00510354"/>
    <w:rsid w:val="005141CC"/>
    <w:rsid w:val="005145CB"/>
    <w:rsid w:val="00524FD2"/>
    <w:rsid w:val="005368A9"/>
    <w:rsid w:val="00536C62"/>
    <w:rsid w:val="005371AC"/>
    <w:rsid w:val="0054290A"/>
    <w:rsid w:val="00543F20"/>
    <w:rsid w:val="00550974"/>
    <w:rsid w:val="005527C9"/>
    <w:rsid w:val="005559FF"/>
    <w:rsid w:val="00555C46"/>
    <w:rsid w:val="00555F7A"/>
    <w:rsid w:val="00556208"/>
    <w:rsid w:val="00557E26"/>
    <w:rsid w:val="00562540"/>
    <w:rsid w:val="005634EF"/>
    <w:rsid w:val="005659E6"/>
    <w:rsid w:val="00566A3A"/>
    <w:rsid w:val="005702BE"/>
    <w:rsid w:val="005705B3"/>
    <w:rsid w:val="00570B64"/>
    <w:rsid w:val="005727BA"/>
    <w:rsid w:val="0057298B"/>
    <w:rsid w:val="00580A19"/>
    <w:rsid w:val="0058142F"/>
    <w:rsid w:val="00581A26"/>
    <w:rsid w:val="00581EE2"/>
    <w:rsid w:val="00583CC9"/>
    <w:rsid w:val="00584CC8"/>
    <w:rsid w:val="00592B2E"/>
    <w:rsid w:val="0059377C"/>
    <w:rsid w:val="0059582B"/>
    <w:rsid w:val="005959AC"/>
    <w:rsid w:val="00595EE2"/>
    <w:rsid w:val="00597CA5"/>
    <w:rsid w:val="00597FAF"/>
    <w:rsid w:val="005A10CD"/>
    <w:rsid w:val="005A500C"/>
    <w:rsid w:val="005A6F23"/>
    <w:rsid w:val="005B1D11"/>
    <w:rsid w:val="005B34CA"/>
    <w:rsid w:val="005B3CF4"/>
    <w:rsid w:val="005C407B"/>
    <w:rsid w:val="005C49B8"/>
    <w:rsid w:val="005C596C"/>
    <w:rsid w:val="005D0541"/>
    <w:rsid w:val="005D0FAD"/>
    <w:rsid w:val="005D7FB9"/>
    <w:rsid w:val="005E564B"/>
    <w:rsid w:val="005F0577"/>
    <w:rsid w:val="005F0DE8"/>
    <w:rsid w:val="005F3598"/>
    <w:rsid w:val="005F38D4"/>
    <w:rsid w:val="005F4527"/>
    <w:rsid w:val="005F648F"/>
    <w:rsid w:val="00600DCB"/>
    <w:rsid w:val="00601972"/>
    <w:rsid w:val="00602031"/>
    <w:rsid w:val="00604A9F"/>
    <w:rsid w:val="00611498"/>
    <w:rsid w:val="00611A07"/>
    <w:rsid w:val="0061454F"/>
    <w:rsid w:val="00615287"/>
    <w:rsid w:val="00617295"/>
    <w:rsid w:val="00620A5C"/>
    <w:rsid w:val="0062627D"/>
    <w:rsid w:val="00630610"/>
    <w:rsid w:val="006316DE"/>
    <w:rsid w:val="006320D5"/>
    <w:rsid w:val="00633470"/>
    <w:rsid w:val="00641A59"/>
    <w:rsid w:val="00642248"/>
    <w:rsid w:val="0064434B"/>
    <w:rsid w:val="00645FE1"/>
    <w:rsid w:val="0064629B"/>
    <w:rsid w:val="006478EC"/>
    <w:rsid w:val="006507A0"/>
    <w:rsid w:val="00655230"/>
    <w:rsid w:val="00656F42"/>
    <w:rsid w:val="0066047B"/>
    <w:rsid w:val="00662D36"/>
    <w:rsid w:val="0067080A"/>
    <w:rsid w:val="00672BFA"/>
    <w:rsid w:val="0067759F"/>
    <w:rsid w:val="00680403"/>
    <w:rsid w:val="00683E94"/>
    <w:rsid w:val="0068585D"/>
    <w:rsid w:val="00690389"/>
    <w:rsid w:val="00692788"/>
    <w:rsid w:val="00692B80"/>
    <w:rsid w:val="00695A46"/>
    <w:rsid w:val="00697449"/>
    <w:rsid w:val="006A0E9B"/>
    <w:rsid w:val="006A451F"/>
    <w:rsid w:val="006B007F"/>
    <w:rsid w:val="006B4172"/>
    <w:rsid w:val="006B6BF0"/>
    <w:rsid w:val="006C1D23"/>
    <w:rsid w:val="006C56C9"/>
    <w:rsid w:val="006D166B"/>
    <w:rsid w:val="006D2BC7"/>
    <w:rsid w:val="006D48F9"/>
    <w:rsid w:val="006D5CD1"/>
    <w:rsid w:val="006E0AD7"/>
    <w:rsid w:val="006E7BA2"/>
    <w:rsid w:val="006F0D81"/>
    <w:rsid w:val="006F11F1"/>
    <w:rsid w:val="006F18E4"/>
    <w:rsid w:val="006F3D40"/>
    <w:rsid w:val="006F585E"/>
    <w:rsid w:val="00703B2D"/>
    <w:rsid w:val="007053C4"/>
    <w:rsid w:val="0071446D"/>
    <w:rsid w:val="00726DA7"/>
    <w:rsid w:val="0073192C"/>
    <w:rsid w:val="00731978"/>
    <w:rsid w:val="00734C7B"/>
    <w:rsid w:val="0073507F"/>
    <w:rsid w:val="0073592F"/>
    <w:rsid w:val="00740320"/>
    <w:rsid w:val="00743817"/>
    <w:rsid w:val="00743D55"/>
    <w:rsid w:val="007452DA"/>
    <w:rsid w:val="007458FF"/>
    <w:rsid w:val="00761202"/>
    <w:rsid w:val="00761DA3"/>
    <w:rsid w:val="007622DA"/>
    <w:rsid w:val="007646A9"/>
    <w:rsid w:val="007670A6"/>
    <w:rsid w:val="00767E49"/>
    <w:rsid w:val="00777D81"/>
    <w:rsid w:val="00777EC7"/>
    <w:rsid w:val="007819F5"/>
    <w:rsid w:val="00784DC2"/>
    <w:rsid w:val="007861CD"/>
    <w:rsid w:val="007877C1"/>
    <w:rsid w:val="007905AD"/>
    <w:rsid w:val="0079175E"/>
    <w:rsid w:val="00794D8D"/>
    <w:rsid w:val="007A3E8F"/>
    <w:rsid w:val="007A6612"/>
    <w:rsid w:val="007A7848"/>
    <w:rsid w:val="007B24C4"/>
    <w:rsid w:val="007C32F6"/>
    <w:rsid w:val="007C3852"/>
    <w:rsid w:val="007C3C39"/>
    <w:rsid w:val="007D4E6E"/>
    <w:rsid w:val="007E20AC"/>
    <w:rsid w:val="007E5860"/>
    <w:rsid w:val="007E7B01"/>
    <w:rsid w:val="007E7BDC"/>
    <w:rsid w:val="007F2234"/>
    <w:rsid w:val="007F3649"/>
    <w:rsid w:val="007F575B"/>
    <w:rsid w:val="007F7DEB"/>
    <w:rsid w:val="00805526"/>
    <w:rsid w:val="008067C5"/>
    <w:rsid w:val="00816189"/>
    <w:rsid w:val="00833003"/>
    <w:rsid w:val="00834CCD"/>
    <w:rsid w:val="00836F0A"/>
    <w:rsid w:val="00840CA6"/>
    <w:rsid w:val="00842B9D"/>
    <w:rsid w:val="00854588"/>
    <w:rsid w:val="0085679C"/>
    <w:rsid w:val="008660B2"/>
    <w:rsid w:val="008711BF"/>
    <w:rsid w:val="008802E7"/>
    <w:rsid w:val="008855B3"/>
    <w:rsid w:val="00887EFB"/>
    <w:rsid w:val="008910D4"/>
    <w:rsid w:val="00892718"/>
    <w:rsid w:val="00892CE2"/>
    <w:rsid w:val="008A3236"/>
    <w:rsid w:val="008B1406"/>
    <w:rsid w:val="008C0652"/>
    <w:rsid w:val="008C1671"/>
    <w:rsid w:val="008D3CFE"/>
    <w:rsid w:val="008D55FC"/>
    <w:rsid w:val="008E05B4"/>
    <w:rsid w:val="008E197C"/>
    <w:rsid w:val="008E3115"/>
    <w:rsid w:val="008E364B"/>
    <w:rsid w:val="008E62E1"/>
    <w:rsid w:val="008E74B8"/>
    <w:rsid w:val="008E7B4B"/>
    <w:rsid w:val="008F083D"/>
    <w:rsid w:val="008F2CB2"/>
    <w:rsid w:val="008F4863"/>
    <w:rsid w:val="008F6E43"/>
    <w:rsid w:val="009060F1"/>
    <w:rsid w:val="00906A51"/>
    <w:rsid w:val="00907E1F"/>
    <w:rsid w:val="00911694"/>
    <w:rsid w:val="00911C2D"/>
    <w:rsid w:val="0091342D"/>
    <w:rsid w:val="0091412A"/>
    <w:rsid w:val="009220A8"/>
    <w:rsid w:val="009250AC"/>
    <w:rsid w:val="00925FF9"/>
    <w:rsid w:val="00934ED0"/>
    <w:rsid w:val="00941E50"/>
    <w:rsid w:val="0094246A"/>
    <w:rsid w:val="00945B3C"/>
    <w:rsid w:val="00953DD7"/>
    <w:rsid w:val="009550FB"/>
    <w:rsid w:val="00955161"/>
    <w:rsid w:val="009603A7"/>
    <w:rsid w:val="009603BD"/>
    <w:rsid w:val="00961BDF"/>
    <w:rsid w:val="00963FB5"/>
    <w:rsid w:val="00964F44"/>
    <w:rsid w:val="0096583F"/>
    <w:rsid w:val="00965BFB"/>
    <w:rsid w:val="0096757B"/>
    <w:rsid w:val="00972721"/>
    <w:rsid w:val="00973B13"/>
    <w:rsid w:val="0097577B"/>
    <w:rsid w:val="009778DC"/>
    <w:rsid w:val="00984448"/>
    <w:rsid w:val="00984EF8"/>
    <w:rsid w:val="00991FD9"/>
    <w:rsid w:val="00995120"/>
    <w:rsid w:val="009961A0"/>
    <w:rsid w:val="009A0892"/>
    <w:rsid w:val="009A4511"/>
    <w:rsid w:val="009A600C"/>
    <w:rsid w:val="009A7DC5"/>
    <w:rsid w:val="009B51A2"/>
    <w:rsid w:val="009C14E5"/>
    <w:rsid w:val="009C32EA"/>
    <w:rsid w:val="009C365B"/>
    <w:rsid w:val="009D5CA5"/>
    <w:rsid w:val="009D7338"/>
    <w:rsid w:val="009E3572"/>
    <w:rsid w:val="009E36D3"/>
    <w:rsid w:val="009E42C6"/>
    <w:rsid w:val="009E47AF"/>
    <w:rsid w:val="009E5671"/>
    <w:rsid w:val="009E73A1"/>
    <w:rsid w:val="009F1C4C"/>
    <w:rsid w:val="009F342E"/>
    <w:rsid w:val="009F54AF"/>
    <w:rsid w:val="009F5D9E"/>
    <w:rsid w:val="00A00FDC"/>
    <w:rsid w:val="00A01062"/>
    <w:rsid w:val="00A021FA"/>
    <w:rsid w:val="00A031DC"/>
    <w:rsid w:val="00A05499"/>
    <w:rsid w:val="00A079BC"/>
    <w:rsid w:val="00A07D87"/>
    <w:rsid w:val="00A1193C"/>
    <w:rsid w:val="00A11A35"/>
    <w:rsid w:val="00A11A7E"/>
    <w:rsid w:val="00A149AD"/>
    <w:rsid w:val="00A151A4"/>
    <w:rsid w:val="00A15E5D"/>
    <w:rsid w:val="00A1639B"/>
    <w:rsid w:val="00A17816"/>
    <w:rsid w:val="00A21B21"/>
    <w:rsid w:val="00A224CF"/>
    <w:rsid w:val="00A26F75"/>
    <w:rsid w:val="00A27101"/>
    <w:rsid w:val="00A274B6"/>
    <w:rsid w:val="00A35E94"/>
    <w:rsid w:val="00A42F8A"/>
    <w:rsid w:val="00A564A0"/>
    <w:rsid w:val="00A566AC"/>
    <w:rsid w:val="00A61188"/>
    <w:rsid w:val="00A65B41"/>
    <w:rsid w:val="00A66810"/>
    <w:rsid w:val="00A715BE"/>
    <w:rsid w:val="00A76CC4"/>
    <w:rsid w:val="00A8136E"/>
    <w:rsid w:val="00A8137F"/>
    <w:rsid w:val="00A83A33"/>
    <w:rsid w:val="00A8588E"/>
    <w:rsid w:val="00A92E65"/>
    <w:rsid w:val="00A95C29"/>
    <w:rsid w:val="00A972C5"/>
    <w:rsid w:val="00A97CF4"/>
    <w:rsid w:val="00AA0C5B"/>
    <w:rsid w:val="00AA250A"/>
    <w:rsid w:val="00AA6509"/>
    <w:rsid w:val="00AB0A02"/>
    <w:rsid w:val="00AB17E3"/>
    <w:rsid w:val="00AB2A18"/>
    <w:rsid w:val="00AB6859"/>
    <w:rsid w:val="00AB6D8A"/>
    <w:rsid w:val="00AC434C"/>
    <w:rsid w:val="00AC5018"/>
    <w:rsid w:val="00AD06E6"/>
    <w:rsid w:val="00AE36A6"/>
    <w:rsid w:val="00AE5C71"/>
    <w:rsid w:val="00AE7323"/>
    <w:rsid w:val="00AE7A49"/>
    <w:rsid w:val="00AF1C68"/>
    <w:rsid w:val="00AF302F"/>
    <w:rsid w:val="00B03CF7"/>
    <w:rsid w:val="00B04E34"/>
    <w:rsid w:val="00B1388B"/>
    <w:rsid w:val="00B14B28"/>
    <w:rsid w:val="00B17A70"/>
    <w:rsid w:val="00B221F1"/>
    <w:rsid w:val="00B22349"/>
    <w:rsid w:val="00B2332E"/>
    <w:rsid w:val="00B248D3"/>
    <w:rsid w:val="00B25FCA"/>
    <w:rsid w:val="00B322CB"/>
    <w:rsid w:val="00B32935"/>
    <w:rsid w:val="00B37D8D"/>
    <w:rsid w:val="00B40864"/>
    <w:rsid w:val="00B42975"/>
    <w:rsid w:val="00B42DD2"/>
    <w:rsid w:val="00B47BEA"/>
    <w:rsid w:val="00B522D1"/>
    <w:rsid w:val="00B52BBC"/>
    <w:rsid w:val="00B53953"/>
    <w:rsid w:val="00B55243"/>
    <w:rsid w:val="00B5754A"/>
    <w:rsid w:val="00B57FC6"/>
    <w:rsid w:val="00B62AE0"/>
    <w:rsid w:val="00B73180"/>
    <w:rsid w:val="00B762E2"/>
    <w:rsid w:val="00B85513"/>
    <w:rsid w:val="00B87FFC"/>
    <w:rsid w:val="00B9249C"/>
    <w:rsid w:val="00BA5D9B"/>
    <w:rsid w:val="00BA6C49"/>
    <w:rsid w:val="00BB5F89"/>
    <w:rsid w:val="00BC0D46"/>
    <w:rsid w:val="00BC26F0"/>
    <w:rsid w:val="00BC3EBC"/>
    <w:rsid w:val="00BC6CB6"/>
    <w:rsid w:val="00BE2BFA"/>
    <w:rsid w:val="00BE3B79"/>
    <w:rsid w:val="00BF0BE9"/>
    <w:rsid w:val="00BF11FA"/>
    <w:rsid w:val="00BF4E69"/>
    <w:rsid w:val="00C02BDF"/>
    <w:rsid w:val="00C139CA"/>
    <w:rsid w:val="00C16386"/>
    <w:rsid w:val="00C274F9"/>
    <w:rsid w:val="00C30130"/>
    <w:rsid w:val="00C3495F"/>
    <w:rsid w:val="00C368B4"/>
    <w:rsid w:val="00C4354E"/>
    <w:rsid w:val="00C47DFA"/>
    <w:rsid w:val="00C510A3"/>
    <w:rsid w:val="00C55CA4"/>
    <w:rsid w:val="00C56C4A"/>
    <w:rsid w:val="00C571AA"/>
    <w:rsid w:val="00C57AC6"/>
    <w:rsid w:val="00C6268B"/>
    <w:rsid w:val="00C63A04"/>
    <w:rsid w:val="00C63B0B"/>
    <w:rsid w:val="00C64FB6"/>
    <w:rsid w:val="00C72C23"/>
    <w:rsid w:val="00C83F9D"/>
    <w:rsid w:val="00C85930"/>
    <w:rsid w:val="00C85E6D"/>
    <w:rsid w:val="00C869EB"/>
    <w:rsid w:val="00C90F29"/>
    <w:rsid w:val="00CA1C77"/>
    <w:rsid w:val="00CA2C8C"/>
    <w:rsid w:val="00CA2DDC"/>
    <w:rsid w:val="00CA445F"/>
    <w:rsid w:val="00CB263E"/>
    <w:rsid w:val="00CB6CC9"/>
    <w:rsid w:val="00CB764E"/>
    <w:rsid w:val="00CC165E"/>
    <w:rsid w:val="00CD4551"/>
    <w:rsid w:val="00CD6DD4"/>
    <w:rsid w:val="00CE0A68"/>
    <w:rsid w:val="00CE0FEE"/>
    <w:rsid w:val="00CE6ED9"/>
    <w:rsid w:val="00CF2F61"/>
    <w:rsid w:val="00CF54D0"/>
    <w:rsid w:val="00D042C6"/>
    <w:rsid w:val="00D04BDA"/>
    <w:rsid w:val="00D064D1"/>
    <w:rsid w:val="00D11D35"/>
    <w:rsid w:val="00D157E2"/>
    <w:rsid w:val="00D21BF5"/>
    <w:rsid w:val="00D24852"/>
    <w:rsid w:val="00D2614F"/>
    <w:rsid w:val="00D2728B"/>
    <w:rsid w:val="00D32071"/>
    <w:rsid w:val="00D34A58"/>
    <w:rsid w:val="00D34D34"/>
    <w:rsid w:val="00D37731"/>
    <w:rsid w:val="00D407C5"/>
    <w:rsid w:val="00D46992"/>
    <w:rsid w:val="00D51526"/>
    <w:rsid w:val="00D54865"/>
    <w:rsid w:val="00D561E8"/>
    <w:rsid w:val="00D57AB3"/>
    <w:rsid w:val="00D60526"/>
    <w:rsid w:val="00D61714"/>
    <w:rsid w:val="00D61FAF"/>
    <w:rsid w:val="00D654E9"/>
    <w:rsid w:val="00D9157C"/>
    <w:rsid w:val="00DA3B0A"/>
    <w:rsid w:val="00DA5CE0"/>
    <w:rsid w:val="00DA6A7F"/>
    <w:rsid w:val="00DA7B50"/>
    <w:rsid w:val="00DB0A03"/>
    <w:rsid w:val="00DB1DA7"/>
    <w:rsid w:val="00DB6DA2"/>
    <w:rsid w:val="00DC282E"/>
    <w:rsid w:val="00DD1152"/>
    <w:rsid w:val="00DD1974"/>
    <w:rsid w:val="00DD4B92"/>
    <w:rsid w:val="00DD55C9"/>
    <w:rsid w:val="00DE4DD7"/>
    <w:rsid w:val="00DE6BC0"/>
    <w:rsid w:val="00DF2011"/>
    <w:rsid w:val="00DF42FA"/>
    <w:rsid w:val="00E03ED9"/>
    <w:rsid w:val="00E075E0"/>
    <w:rsid w:val="00E138B6"/>
    <w:rsid w:val="00E23155"/>
    <w:rsid w:val="00E23925"/>
    <w:rsid w:val="00E24C9E"/>
    <w:rsid w:val="00E30132"/>
    <w:rsid w:val="00E3307F"/>
    <w:rsid w:val="00E34647"/>
    <w:rsid w:val="00E3582C"/>
    <w:rsid w:val="00E35D3B"/>
    <w:rsid w:val="00E40A1B"/>
    <w:rsid w:val="00E41A2C"/>
    <w:rsid w:val="00E500B6"/>
    <w:rsid w:val="00E53C41"/>
    <w:rsid w:val="00E567A8"/>
    <w:rsid w:val="00E65260"/>
    <w:rsid w:val="00E7421F"/>
    <w:rsid w:val="00E7606C"/>
    <w:rsid w:val="00E77E7E"/>
    <w:rsid w:val="00E83E0A"/>
    <w:rsid w:val="00E87005"/>
    <w:rsid w:val="00E87754"/>
    <w:rsid w:val="00E94C07"/>
    <w:rsid w:val="00EA2236"/>
    <w:rsid w:val="00EA46F2"/>
    <w:rsid w:val="00EB0298"/>
    <w:rsid w:val="00EB0AC2"/>
    <w:rsid w:val="00EB0F70"/>
    <w:rsid w:val="00EB2A27"/>
    <w:rsid w:val="00EB43C1"/>
    <w:rsid w:val="00EB4A08"/>
    <w:rsid w:val="00EB5478"/>
    <w:rsid w:val="00EB6E04"/>
    <w:rsid w:val="00EC4F24"/>
    <w:rsid w:val="00EC5159"/>
    <w:rsid w:val="00EC74F6"/>
    <w:rsid w:val="00ED146A"/>
    <w:rsid w:val="00ED4F5D"/>
    <w:rsid w:val="00ED5F0F"/>
    <w:rsid w:val="00ED630E"/>
    <w:rsid w:val="00EE0EF4"/>
    <w:rsid w:val="00EE1A7F"/>
    <w:rsid w:val="00EE625E"/>
    <w:rsid w:val="00EE6883"/>
    <w:rsid w:val="00EE71C7"/>
    <w:rsid w:val="00EF0410"/>
    <w:rsid w:val="00EF0EC9"/>
    <w:rsid w:val="00EF6E52"/>
    <w:rsid w:val="00F019E4"/>
    <w:rsid w:val="00F028EC"/>
    <w:rsid w:val="00F07D03"/>
    <w:rsid w:val="00F10BE2"/>
    <w:rsid w:val="00F10BFA"/>
    <w:rsid w:val="00F128B0"/>
    <w:rsid w:val="00F15884"/>
    <w:rsid w:val="00F173D4"/>
    <w:rsid w:val="00F17540"/>
    <w:rsid w:val="00F27846"/>
    <w:rsid w:val="00F30576"/>
    <w:rsid w:val="00F34940"/>
    <w:rsid w:val="00F35557"/>
    <w:rsid w:val="00F40012"/>
    <w:rsid w:val="00F4265C"/>
    <w:rsid w:val="00F42684"/>
    <w:rsid w:val="00F433C6"/>
    <w:rsid w:val="00F45947"/>
    <w:rsid w:val="00F50321"/>
    <w:rsid w:val="00F55543"/>
    <w:rsid w:val="00F706A8"/>
    <w:rsid w:val="00F70E3E"/>
    <w:rsid w:val="00F724B7"/>
    <w:rsid w:val="00F765E9"/>
    <w:rsid w:val="00F77CF3"/>
    <w:rsid w:val="00F81A78"/>
    <w:rsid w:val="00F840DF"/>
    <w:rsid w:val="00F86541"/>
    <w:rsid w:val="00F865E5"/>
    <w:rsid w:val="00F87AE9"/>
    <w:rsid w:val="00F927F8"/>
    <w:rsid w:val="00F93AA2"/>
    <w:rsid w:val="00F95EA1"/>
    <w:rsid w:val="00FA7EA1"/>
    <w:rsid w:val="00FB7F66"/>
    <w:rsid w:val="00FD6F9E"/>
    <w:rsid w:val="00FE0B79"/>
    <w:rsid w:val="00FE131B"/>
    <w:rsid w:val="00FE64E1"/>
    <w:rsid w:val="00FE655B"/>
    <w:rsid w:val="00FF1AA9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571BE"/>
  <w15:docId w15:val="{0463F7C1-3859-4F61-BE8F-89C1BE5C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240A8"/>
    <w:rPr>
      <w:sz w:val="24"/>
      <w:szCs w:val="24"/>
    </w:rPr>
  </w:style>
  <w:style w:type="paragraph" w:styleId="Nagwek1">
    <w:name w:val="heading 1"/>
    <w:basedOn w:val="Normalny"/>
    <w:qFormat/>
    <w:rsid w:val="000240A8"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Nagwek2">
    <w:name w:val="heading 2"/>
    <w:basedOn w:val="Normalny"/>
    <w:qFormat/>
    <w:rsid w:val="000240A8"/>
    <w:pPr>
      <w:spacing w:before="100" w:beforeAutospacing="1" w:after="100" w:afterAutospacing="1"/>
      <w:outlineLvl w:val="1"/>
    </w:pPr>
    <w:rPr>
      <w:b/>
      <w:bCs/>
    </w:rPr>
  </w:style>
  <w:style w:type="paragraph" w:styleId="Nagwek3">
    <w:name w:val="heading 3"/>
    <w:basedOn w:val="Normalny"/>
    <w:qFormat/>
    <w:rsid w:val="000240A8"/>
    <w:pPr>
      <w:spacing w:before="100" w:beforeAutospacing="1" w:after="100" w:afterAutospacing="1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240A8"/>
    <w:pPr>
      <w:keepNext/>
      <w:spacing w:line="360" w:lineRule="auto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240A8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240A8"/>
    <w:rPr>
      <w:color w:val="0000FF"/>
      <w:u w:val="none"/>
      <w:effect w:val="none"/>
    </w:rPr>
  </w:style>
  <w:style w:type="character" w:styleId="UyteHipercze">
    <w:name w:val="FollowedHyperlink"/>
    <w:basedOn w:val="Domylnaczcionkaakapitu"/>
    <w:rsid w:val="000240A8"/>
    <w:rPr>
      <w:color w:val="0000FF"/>
      <w:u w:val="none"/>
      <w:effect w:val="none"/>
    </w:rPr>
  </w:style>
  <w:style w:type="paragraph" w:styleId="NormalnyWeb">
    <w:name w:val="Normal (Web)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2">
    <w:name w:val="font2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3">
    <w:name w:val="font3"/>
    <w:basedOn w:val="Normalny"/>
    <w:rsid w:val="000240A8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font4">
    <w:name w:val="font4"/>
    <w:basedOn w:val="Normalny"/>
    <w:rsid w:val="000240A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">
    <w:name w:val="Body Text"/>
    <w:basedOn w:val="Normalny"/>
    <w:rsid w:val="000240A8"/>
    <w:pPr>
      <w:spacing w:line="360" w:lineRule="auto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semiHidden/>
    <w:rsid w:val="000240A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240A8"/>
    <w:rPr>
      <w:vertAlign w:val="superscript"/>
    </w:rPr>
  </w:style>
  <w:style w:type="paragraph" w:styleId="Tekstblokowy">
    <w:name w:val="Block Text"/>
    <w:basedOn w:val="Normalny"/>
    <w:rsid w:val="000240A8"/>
    <w:pPr>
      <w:tabs>
        <w:tab w:val="left" w:pos="1440"/>
      </w:tabs>
      <w:spacing w:line="360" w:lineRule="auto"/>
      <w:ind w:left="900" w:right="562" w:firstLine="540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0240A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40A8"/>
    <w:pPr>
      <w:spacing w:after="120" w:line="480" w:lineRule="auto"/>
    </w:pPr>
  </w:style>
  <w:style w:type="paragraph" w:styleId="Stopka">
    <w:name w:val="footer"/>
    <w:basedOn w:val="Normalny"/>
    <w:rsid w:val="000240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40A8"/>
  </w:style>
  <w:style w:type="paragraph" w:styleId="Tekstpodstawowy3">
    <w:name w:val="Body Text 3"/>
    <w:basedOn w:val="Normalny"/>
    <w:rsid w:val="000240A8"/>
    <w:rPr>
      <w:rFonts w:ascii="Arial" w:hAnsi="Arial" w:cs="Arial"/>
      <w:sz w:val="20"/>
    </w:rPr>
  </w:style>
  <w:style w:type="table" w:styleId="Tabela-Siatka">
    <w:name w:val="Table Grid"/>
    <w:basedOn w:val="Standardowy"/>
    <w:rsid w:val="005D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5D0FAD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5D0FAD"/>
    <w:rPr>
      <w:vertAlign w:val="superscript"/>
    </w:rPr>
  </w:style>
  <w:style w:type="paragraph" w:customStyle="1" w:styleId="01LMtekstpodstawowy">
    <w:name w:val="01LM_tekst_podstawowy"/>
    <w:autoRedefine/>
    <w:rsid w:val="00A15E5D"/>
    <w:pPr>
      <w:jc w:val="both"/>
    </w:pPr>
    <w:rPr>
      <w:rFonts w:ascii="Arial" w:hAnsi="Arial" w:cs="Arial"/>
      <w:spacing w:val="-2"/>
    </w:rPr>
  </w:style>
  <w:style w:type="paragraph" w:styleId="Tekstpodstawowywcity">
    <w:name w:val="Body Text Indent"/>
    <w:basedOn w:val="Normalny"/>
    <w:rsid w:val="00313B92"/>
    <w:pPr>
      <w:spacing w:after="120"/>
      <w:ind w:left="283"/>
    </w:pPr>
  </w:style>
  <w:style w:type="paragraph" w:styleId="Nagwek">
    <w:name w:val="header"/>
    <w:basedOn w:val="Normalny"/>
    <w:link w:val="NagwekZnak"/>
    <w:rsid w:val="001A0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A01D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32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strybucja@sfp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651B-CB47-4DBD-B26A-FCDE11F2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(Śr.S) MK'2003</vt:lpstr>
    </vt:vector>
  </TitlesOfParts>
  <Company>MK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(Śr.S) MK'2003</dc:title>
  <dc:subject>środek specj. MK</dc:subject>
  <dc:creator>RC</dc:creator>
  <cp:lastModifiedBy>Rafał Gorczyca</cp:lastModifiedBy>
  <cp:revision>4</cp:revision>
  <cp:lastPrinted>2008-09-23T13:40:00Z</cp:lastPrinted>
  <dcterms:created xsi:type="dcterms:W3CDTF">2017-02-13T14:25:00Z</dcterms:created>
  <dcterms:modified xsi:type="dcterms:W3CDTF">2017-02-15T11:06:00Z</dcterms:modified>
</cp:coreProperties>
</file>